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90" w:rsidRPr="0092365B" w:rsidRDefault="00152990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noProof/>
          <w:color w:val="00B0F0"/>
          <w:sz w:val="82"/>
          <w:szCs w:val="82"/>
          <w:lang w:eastAsia="pt-BR"/>
        </w:rPr>
        <w:drawing>
          <wp:inline distT="0" distB="0" distL="0" distR="0">
            <wp:extent cx="5760085" cy="1480820"/>
            <wp:effectExtent l="19050" t="0" r="0" b="0"/>
            <wp:docPr id="11" name="Imagem 10" descr="header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85" w:rsidRPr="0092365B" w:rsidRDefault="00BA79C1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Manual</w:t>
      </w: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BA79C1" w:rsidRPr="0092365B" w:rsidRDefault="00BA79C1" w:rsidP="00901DF9">
      <w:pPr>
        <w:tabs>
          <w:tab w:val="left" w:pos="6804"/>
        </w:tabs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do</w:t>
      </w:r>
    </w:p>
    <w:p w:rsidR="002E2017" w:rsidRPr="0092365B" w:rsidRDefault="002E2017" w:rsidP="00901DF9">
      <w:pPr>
        <w:spacing w:line="360" w:lineRule="auto"/>
        <w:rPr>
          <w:rFonts w:ascii="Arial" w:hAnsi="Arial" w:cs="Arial"/>
          <w:b/>
          <w:color w:val="00B0F0"/>
          <w:sz w:val="82"/>
          <w:szCs w:val="82"/>
        </w:rPr>
      </w:pP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BA79C1" w:rsidRPr="0092365B" w:rsidRDefault="00BA79C1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Usuário</w:t>
      </w:r>
    </w:p>
    <w:p w:rsidR="009904C5" w:rsidRPr="00901DF9" w:rsidRDefault="00BA79C1" w:rsidP="00901DF9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lastRenderedPageBreak/>
        <w:t>Apresentação</w:t>
      </w:r>
    </w:p>
    <w:p w:rsidR="009904C5" w:rsidRPr="00901DF9" w:rsidRDefault="009904C5" w:rsidP="00901D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18E0" w:rsidRPr="00901DF9" w:rsidRDefault="00E418E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Prezado usuário,</w:t>
      </w:r>
    </w:p>
    <w:p w:rsidR="00CE63AA" w:rsidRPr="00901DF9" w:rsidRDefault="009904C5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tab/>
      </w:r>
      <w:r w:rsidRPr="00901DF9">
        <w:rPr>
          <w:rFonts w:ascii="Arial" w:hAnsi="Arial" w:cs="Arial"/>
          <w:sz w:val="24"/>
          <w:szCs w:val="24"/>
        </w:rPr>
        <w:t>Este manual tem como objetivo mostra todas as funcionalidades do sistema.</w:t>
      </w:r>
      <w:r w:rsidR="00CE63AA" w:rsidRPr="00901DF9">
        <w:rPr>
          <w:rFonts w:ascii="Arial" w:hAnsi="Arial" w:cs="Arial"/>
          <w:sz w:val="24"/>
          <w:szCs w:val="24"/>
        </w:rPr>
        <w:t xml:space="preserve"> Para você usa melhor o sistema, este manual possui dicas para auxiliá-lo.</w:t>
      </w:r>
      <w:r w:rsidR="00D42349" w:rsidRPr="00901DF9">
        <w:rPr>
          <w:rFonts w:ascii="Arial" w:hAnsi="Arial" w:cs="Arial"/>
          <w:sz w:val="24"/>
          <w:szCs w:val="24"/>
        </w:rPr>
        <w:t xml:space="preserve"> Pode ser utilizado como aprendizado e também para ministrar treinamento.</w:t>
      </w:r>
      <w:r w:rsidR="00CE63AA" w:rsidRPr="00901DF9">
        <w:rPr>
          <w:rFonts w:ascii="Arial" w:hAnsi="Arial" w:cs="Arial"/>
          <w:sz w:val="24"/>
          <w:szCs w:val="24"/>
        </w:rPr>
        <w:t xml:space="preserve"> </w:t>
      </w:r>
    </w:p>
    <w:p w:rsidR="00D42349" w:rsidRPr="00901DF9" w:rsidRDefault="00D42349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O GerPro é um sistema que auxilia o aluno na construção de PESw (Propostas de Especificação de Software) e auxilia o professor na correção das mesmas. O GerPro beneficia tanto os professores quanto alunos na comodidade de poder acessar o sistema na internet, evitando as impressões das propostas, o que ocasionalmente acontecia perdas por parte dos professores e também uma rápida resposta da avaliação das mesmas, acelerando assim os processo de desenvolvimento dos sistemas ajudando o calendário acadêmico.</w:t>
      </w: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Caso haja dúvida em alguma função no sistema, ligar para os números citados abaixo os quais você falará diretamente como os desenvolvedores do produto.</w:t>
      </w: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Manfrine Santos (92) 9601-0418</w:t>
      </w: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Manoel Neto (92) 92XX-XXXX</w:t>
      </w: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Marcelo Souza (92) 81XX-XXXZ</w:t>
      </w: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 xml:space="preserve">Rilmar Gomes (92) 8141-0509 </w:t>
      </w:r>
      <w:r w:rsidRPr="00901DF9">
        <w:rPr>
          <w:rFonts w:ascii="Arial" w:hAnsi="Arial" w:cs="Arial"/>
          <w:b/>
          <w:sz w:val="24"/>
          <w:szCs w:val="24"/>
        </w:rPr>
        <w:br w:type="page"/>
      </w:r>
    </w:p>
    <w:p w:rsidR="009904C5" w:rsidRPr="00901DF9" w:rsidRDefault="00E418E0" w:rsidP="00901DF9">
      <w:pPr>
        <w:pStyle w:val="indice"/>
        <w:rPr>
          <w:rFonts w:ascii="Arial" w:hAnsi="Arial"/>
          <w:sz w:val="24"/>
          <w:szCs w:val="24"/>
        </w:rPr>
      </w:pPr>
      <w:r w:rsidRPr="00901DF9">
        <w:rPr>
          <w:rFonts w:ascii="Arial" w:hAnsi="Arial"/>
          <w:sz w:val="24"/>
          <w:szCs w:val="24"/>
        </w:rPr>
        <w:lastRenderedPageBreak/>
        <w:t>Índice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18E0" w:rsidRPr="00901DF9" w:rsidRDefault="008F015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XXX</w:t>
      </w: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br w:type="page"/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lastRenderedPageBreak/>
        <w:t>Para que serve o GerPro?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</w:r>
      <w:r w:rsidR="00A700C5" w:rsidRPr="00901DF9">
        <w:rPr>
          <w:rFonts w:ascii="Arial" w:hAnsi="Arial" w:cs="Arial"/>
          <w:sz w:val="24"/>
          <w:szCs w:val="24"/>
        </w:rPr>
        <w:t xml:space="preserve">O </w:t>
      </w:r>
      <w:r w:rsidRPr="00901DF9">
        <w:rPr>
          <w:rFonts w:ascii="Arial" w:hAnsi="Arial" w:cs="Arial"/>
          <w:sz w:val="24"/>
          <w:szCs w:val="24"/>
        </w:rPr>
        <w:t>GerPro</w:t>
      </w:r>
      <w:r w:rsidR="00A700C5" w:rsidRPr="00901DF9">
        <w:rPr>
          <w:rFonts w:ascii="Arial" w:hAnsi="Arial" w:cs="Arial"/>
          <w:sz w:val="24"/>
          <w:szCs w:val="24"/>
        </w:rPr>
        <w:t xml:space="preserve"> tem como objetivo, auxiliar o aluno na geração e apoiar o professor na correção de Propostas de Especificação de Software as PESw.</w:t>
      </w:r>
    </w:p>
    <w:p w:rsidR="00CD1F90" w:rsidRPr="00901DF9" w:rsidRDefault="00CD1F90" w:rsidP="00901DF9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t>Convenções Utilizadas nas telas de Cadastro</w:t>
      </w:r>
    </w:p>
    <w:p w:rsidR="00CD1F90" w:rsidRPr="00901DF9" w:rsidRDefault="00F17755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Foi utilizados conjuntos de links e botões para agilizar a navegabilidade e execução das funcionalidades na telas de cadastros básicos.</w:t>
      </w:r>
    </w:p>
    <w:p w:rsidR="00F17755" w:rsidRPr="00901DF9" w:rsidRDefault="008449E9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4825" cy="219075"/>
            <wp:effectExtent l="19050" t="0" r="9525" b="0"/>
            <wp:docPr id="1" name="Imagem 0" descr="BotaoSal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alv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  <w:t>Salva as Criações e/ou Alterações nos campos da tela.</w:t>
      </w:r>
    </w:p>
    <w:p w:rsidR="002E2017" w:rsidRPr="00901DF9" w:rsidRDefault="002E2017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90575" cy="228600"/>
            <wp:effectExtent l="19050" t="0" r="9525" b="0"/>
            <wp:docPr id="4" name="Imagem 3" descr="BotaoSub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ubmet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  <w:t>Submete as Proposta para Correção.</w:t>
      </w:r>
    </w:p>
    <w:p w:rsidR="002E2017" w:rsidRPr="00901DF9" w:rsidRDefault="002E2017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19150" cy="228600"/>
            <wp:effectExtent l="19050" t="0" r="0" b="0"/>
            <wp:docPr id="5" name="Imagem 4" descr="BotaoVis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Visualiza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  <w:t>Visualiza os Itens e seus Status</w:t>
      </w:r>
    </w:p>
    <w:p w:rsidR="008E525F" w:rsidRPr="00901DF9" w:rsidRDefault="008E525F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38200" cy="295275"/>
            <wp:effectExtent l="19050" t="0" r="0" b="0"/>
            <wp:docPr id="15" name="Imagem 14" descr="Botao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Adicion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  <w:t>A</w:t>
      </w:r>
      <w:r w:rsidR="0098441B">
        <w:rPr>
          <w:rFonts w:ascii="Arial" w:hAnsi="Arial" w:cs="Arial"/>
          <w:sz w:val="24"/>
          <w:szCs w:val="24"/>
        </w:rPr>
        <w:t>di</w:t>
      </w:r>
      <w:r w:rsidRPr="00901DF9">
        <w:rPr>
          <w:rFonts w:ascii="Arial" w:hAnsi="Arial" w:cs="Arial"/>
          <w:sz w:val="24"/>
          <w:szCs w:val="24"/>
        </w:rPr>
        <w:t>ciona dados às listas dos itens de Lista de Funções e do Cronograma.</w:t>
      </w:r>
    </w:p>
    <w:p w:rsidR="008E525F" w:rsidRPr="00901DF9" w:rsidRDefault="008E525F" w:rsidP="00901DF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09675" cy="504825"/>
            <wp:effectExtent l="19050" t="0" r="9525" b="0"/>
            <wp:docPr id="16" name="Imagem 15" descr="Tipo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Funca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noProof/>
          <w:sz w:val="24"/>
          <w:szCs w:val="24"/>
          <w:lang w:eastAsia="pt-BR"/>
        </w:rPr>
        <w:tab/>
      </w:r>
      <w:r w:rsidR="00577450" w:rsidRPr="00901DF9">
        <w:rPr>
          <w:rFonts w:ascii="Arial" w:hAnsi="Arial" w:cs="Arial"/>
          <w:noProof/>
          <w:sz w:val="24"/>
          <w:szCs w:val="24"/>
          <w:lang w:eastAsia="pt-BR"/>
        </w:rPr>
        <w:t>Usado para lista dinâmicas</w:t>
      </w:r>
      <w:r w:rsidRPr="00901DF9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863E79" w:rsidRPr="00901DF9" w:rsidRDefault="00863E79" w:rsidP="00901DF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100" cy="428625"/>
            <wp:effectExtent l="19050" t="0" r="0" b="0"/>
            <wp:docPr id="18" name="Imagem 17" descr="ExcluirItem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ItemFunca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noProof/>
          <w:sz w:val="24"/>
          <w:szCs w:val="24"/>
          <w:lang w:eastAsia="pt-BR"/>
        </w:rPr>
        <w:tab/>
      </w:r>
      <w:r w:rsidRPr="00901DF9">
        <w:rPr>
          <w:rFonts w:ascii="Arial" w:hAnsi="Arial" w:cs="Arial"/>
          <w:noProof/>
          <w:sz w:val="24"/>
          <w:szCs w:val="24"/>
          <w:lang w:eastAsia="pt-BR"/>
        </w:rPr>
        <w:tab/>
        <w:t>Botão de Excluir Função da Lista de Funções.</w:t>
      </w:r>
    </w:p>
    <w:p w:rsidR="00863E79" w:rsidRPr="00901DF9" w:rsidRDefault="00863E79" w:rsidP="00901DF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5750" cy="371475"/>
            <wp:effectExtent l="19050" t="0" r="0" b="0"/>
            <wp:docPr id="19" name="Imagem 18" descr="AlterarItem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ItemFunca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noProof/>
          <w:sz w:val="24"/>
          <w:szCs w:val="24"/>
          <w:lang w:eastAsia="pt-BR"/>
        </w:rPr>
        <w:tab/>
      </w:r>
      <w:r w:rsidRPr="00901DF9">
        <w:rPr>
          <w:rFonts w:ascii="Arial" w:hAnsi="Arial" w:cs="Arial"/>
          <w:noProof/>
          <w:sz w:val="24"/>
          <w:szCs w:val="24"/>
          <w:lang w:eastAsia="pt-BR"/>
        </w:rPr>
        <w:tab/>
        <w:t>Botão de Alterar a Função de Lista de Funções.</w:t>
      </w:r>
    </w:p>
    <w:p w:rsidR="008449E9" w:rsidRDefault="00513E79" w:rsidP="00901DF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21285</wp:posOffset>
            </wp:positionV>
            <wp:extent cx="1682750" cy="2487930"/>
            <wp:effectExtent l="19050" t="0" r="0" b="0"/>
            <wp:wrapThrough wrapText="bothSides">
              <wp:wrapPolygon edited="0">
                <wp:start x="-245" y="0"/>
                <wp:lineTo x="-245" y="21501"/>
                <wp:lineTo x="21518" y="21501"/>
                <wp:lineTo x="21518" y="0"/>
                <wp:lineTo x="-245" y="0"/>
              </wp:wrapPolygon>
            </wp:wrapThrough>
            <wp:docPr id="20" name="Imagem 19" descr="Menu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Professo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E79" w:rsidRPr="00901DF9" w:rsidRDefault="00513E79" w:rsidP="00901DF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449E9" w:rsidRPr="00901DF9" w:rsidRDefault="008449E9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49E9" w:rsidRPr="00901DF9" w:rsidRDefault="008449E9" w:rsidP="00901DF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Menu com um conjunto de link para navegabilidade entre as telas</w:t>
      </w:r>
      <w:r w:rsidR="001911B6" w:rsidRPr="00901DF9">
        <w:rPr>
          <w:rFonts w:ascii="Arial" w:hAnsi="Arial" w:cs="Arial"/>
          <w:sz w:val="24"/>
          <w:szCs w:val="24"/>
        </w:rPr>
        <w:t>.</w:t>
      </w:r>
    </w:p>
    <w:p w:rsidR="006268C4" w:rsidRPr="00901DF9" w:rsidRDefault="006268C4" w:rsidP="00901DF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</w:p>
    <w:p w:rsidR="002E2017" w:rsidRPr="00901DF9" w:rsidRDefault="006268C4" w:rsidP="00901DF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771650" cy="552450"/>
            <wp:effectExtent l="19050" t="0" r="0" b="0"/>
            <wp:docPr id="9" name="Imagem 8" descr="Campo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Dat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  <w:t>Campo data.</w:t>
      </w:r>
    </w:p>
    <w:p w:rsidR="002E2017" w:rsidRPr="00901DF9" w:rsidRDefault="002E2017" w:rsidP="00901DF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009775" cy="2524125"/>
            <wp:effectExtent l="19050" t="0" r="9525" b="0"/>
            <wp:wrapNone/>
            <wp:docPr id="6" name="Imagem 5" descr="DataG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ri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1DF9">
        <w:rPr>
          <w:rFonts w:ascii="Arial" w:hAnsi="Arial" w:cs="Arial"/>
          <w:sz w:val="24"/>
          <w:szCs w:val="24"/>
        </w:rPr>
        <w:tab/>
      </w:r>
      <w:r w:rsidRPr="00901DF9">
        <w:rPr>
          <w:rFonts w:ascii="Arial" w:hAnsi="Arial" w:cs="Arial"/>
          <w:sz w:val="24"/>
          <w:szCs w:val="24"/>
        </w:rPr>
        <w:tab/>
      </w:r>
    </w:p>
    <w:p w:rsidR="002E2017" w:rsidRPr="00901DF9" w:rsidRDefault="002E2017" w:rsidP="00901DF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</w:r>
      <w:r w:rsidRPr="00901DF9">
        <w:rPr>
          <w:rFonts w:ascii="Arial" w:hAnsi="Arial" w:cs="Arial"/>
          <w:sz w:val="24"/>
          <w:szCs w:val="24"/>
        </w:rPr>
        <w:tab/>
      </w:r>
    </w:p>
    <w:p w:rsidR="002E2017" w:rsidRPr="00901DF9" w:rsidRDefault="006268C4" w:rsidP="00901DF9">
      <w:pPr>
        <w:spacing w:line="360" w:lineRule="auto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C</w:t>
      </w:r>
      <w:r w:rsidR="002E2017" w:rsidRPr="00901DF9">
        <w:rPr>
          <w:rFonts w:ascii="Arial" w:hAnsi="Arial" w:cs="Arial"/>
          <w:sz w:val="24"/>
          <w:szCs w:val="24"/>
        </w:rPr>
        <w:t>omponente data,</w:t>
      </w:r>
      <w:r w:rsidRPr="00901DF9">
        <w:rPr>
          <w:rFonts w:ascii="Arial" w:hAnsi="Arial" w:cs="Arial"/>
          <w:sz w:val="24"/>
          <w:szCs w:val="24"/>
        </w:rPr>
        <w:t xml:space="preserve"> utilizado para gerar data de forma mais fácil e dinâmica. Foto do componente selecionado.</w:t>
      </w:r>
    </w:p>
    <w:p w:rsidR="006268C4" w:rsidRPr="00901DF9" w:rsidRDefault="006268C4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Pr="00901DF9" w:rsidRDefault="001E3773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Pr="00901DF9" w:rsidRDefault="001E3773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6268C4" w:rsidRPr="00901DF9" w:rsidRDefault="006268C4" w:rsidP="00901DF9">
      <w:pPr>
        <w:spacing w:line="360" w:lineRule="auto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Figur</w:t>
      </w:r>
      <w:r w:rsidR="00E77228" w:rsidRPr="00901DF9">
        <w:rPr>
          <w:rFonts w:ascii="Arial" w:hAnsi="Arial" w:cs="Arial"/>
          <w:sz w:val="24"/>
          <w:szCs w:val="24"/>
        </w:rPr>
        <w:t xml:space="preserve">a 1 – </w:t>
      </w:r>
      <w:r w:rsidR="004E4995" w:rsidRPr="00901DF9">
        <w:rPr>
          <w:rFonts w:ascii="Arial" w:hAnsi="Arial" w:cs="Arial"/>
          <w:sz w:val="24"/>
          <w:szCs w:val="24"/>
        </w:rPr>
        <w:t>Tela de acesso do GERPRO</w:t>
      </w:r>
    </w:p>
    <w:p w:rsidR="00145BB2" w:rsidRPr="00901DF9" w:rsidRDefault="00571D05" w:rsidP="00901DF9">
      <w:pPr>
        <w:pStyle w:val="imagens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drawing>
          <wp:inline distT="0" distB="0" distL="0" distR="0">
            <wp:extent cx="4542317" cy="3168502"/>
            <wp:effectExtent l="19050" t="0" r="0" b="0"/>
            <wp:docPr id="3" name="Imagem 22" descr="Log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 preferRelativeResize="0"/>
                  </pic:nvPicPr>
                  <pic:blipFill>
                    <a:blip r:embed="rId19"/>
                    <a:srcRect t="3856"/>
                    <a:stretch>
                      <a:fillRect/>
                    </a:stretch>
                  </pic:blipFill>
                  <pic:spPr>
                    <a:xfrm>
                      <a:off x="0" y="0"/>
                      <a:ext cx="4542315" cy="3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C4" w:rsidRPr="00901DF9">
        <w:rPr>
          <w:rFonts w:ascii="Arial" w:hAnsi="Arial"/>
          <w:szCs w:val="24"/>
        </w:rPr>
        <w:t xml:space="preserve"> </w:t>
      </w:r>
    </w:p>
    <w:p w:rsidR="009716AF" w:rsidRPr="00901DF9" w:rsidRDefault="009716AF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9716AF" w:rsidRPr="00901DF9" w:rsidRDefault="009716AF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571D05" w:rsidRPr="00901DF9" w:rsidRDefault="00571D05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571D05" w:rsidRDefault="00571D05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C22EFE" w:rsidRPr="00901DF9" w:rsidRDefault="00C22EFE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6268C4" w:rsidRPr="00901DF9" w:rsidRDefault="006268C4" w:rsidP="00901DF9">
      <w:pPr>
        <w:spacing w:line="360" w:lineRule="auto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Figura 2 – Tela de Cadastro de Cronograma</w:t>
      </w:r>
    </w:p>
    <w:p w:rsidR="00571D05" w:rsidRPr="00901DF9" w:rsidRDefault="00E77228" w:rsidP="00C22EFE">
      <w:pPr>
        <w:pStyle w:val="imagens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drawing>
          <wp:inline distT="0" distB="0" distL="0" distR="0">
            <wp:extent cx="4859171" cy="3646968"/>
            <wp:effectExtent l="19050" t="0" r="0" b="0"/>
            <wp:docPr id="27" name="Imagem 26" descr="Contruir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uirCronogram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514" cy="36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FE" w:rsidRDefault="00C22EFE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145BB2" w:rsidRPr="00901DF9" w:rsidRDefault="00C22EFE" w:rsidP="00901D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335915</wp:posOffset>
            </wp:positionV>
            <wp:extent cx="5126990" cy="3902075"/>
            <wp:effectExtent l="19050" t="0" r="0" b="0"/>
            <wp:wrapNone/>
            <wp:docPr id="21" name="Imagem 20" descr="SubmeterCorre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eterCorrecao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BB2" w:rsidRPr="00901DF9">
        <w:rPr>
          <w:rFonts w:ascii="Arial" w:hAnsi="Arial" w:cs="Arial"/>
          <w:sz w:val="24"/>
          <w:szCs w:val="24"/>
        </w:rPr>
        <w:t>Figura 3 – Tela de Submeter Correção</w:t>
      </w:r>
    </w:p>
    <w:p w:rsidR="00145BB2" w:rsidRPr="00901DF9" w:rsidRDefault="00145BB2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145BB2" w:rsidRPr="00901DF9" w:rsidRDefault="00145BB2" w:rsidP="00901DF9">
      <w:pPr>
        <w:spacing w:line="360" w:lineRule="auto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br w:type="page"/>
      </w:r>
    </w:p>
    <w:p w:rsidR="00145BB2" w:rsidRDefault="00D57B83" w:rsidP="00901DF9">
      <w:pPr>
        <w:pStyle w:val="Tit1"/>
        <w:rPr>
          <w:rFonts w:ascii="Arial" w:hAnsi="Arial"/>
          <w:sz w:val="24"/>
          <w:szCs w:val="24"/>
        </w:rPr>
      </w:pPr>
      <w:r w:rsidRPr="00901DF9">
        <w:rPr>
          <w:rFonts w:ascii="Arial" w:hAnsi="Arial"/>
          <w:sz w:val="24"/>
          <w:szCs w:val="24"/>
        </w:rPr>
        <w:lastRenderedPageBreak/>
        <w:t>Acesso ao</w:t>
      </w:r>
      <w:r w:rsidR="00B43518" w:rsidRPr="00901DF9">
        <w:rPr>
          <w:rFonts w:ascii="Arial" w:hAnsi="Arial"/>
          <w:sz w:val="24"/>
          <w:szCs w:val="24"/>
        </w:rPr>
        <w:t xml:space="preserve"> Sistema</w:t>
      </w:r>
    </w:p>
    <w:p w:rsidR="009D6BE5" w:rsidRDefault="00304464" w:rsidP="00901DF9">
      <w:pPr>
        <w:pStyle w:val="corpo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>Bem vindo ao manual de utilização do Sistema de Geração e apoio a Construção de PESw</w:t>
      </w:r>
      <w:r w:rsidR="00A06698">
        <w:rPr>
          <w:rFonts w:ascii="Arial" w:hAnsi="Arial"/>
          <w:szCs w:val="24"/>
        </w:rPr>
        <w:t>.</w:t>
      </w:r>
      <w:r w:rsidR="0021203F">
        <w:rPr>
          <w:rFonts w:ascii="Arial" w:hAnsi="Arial"/>
          <w:szCs w:val="24"/>
        </w:rPr>
        <w:t xml:space="preserve"> Como já foi comentado nas convenções do sistema, o GerPro possui um menu lateral para uma melhor navegabilidade do usuário pelas funcionalidades do sistema.</w:t>
      </w:r>
    </w:p>
    <w:p w:rsidR="00A06698" w:rsidRPr="00507615" w:rsidRDefault="00A06698" w:rsidP="00A0669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 visão de sistema que será mostrada agora </w:t>
      </w:r>
      <w:r w:rsidR="0021203F">
        <w:rPr>
          <w:rFonts w:ascii="Arial" w:hAnsi="Arial"/>
        </w:rPr>
        <w:t>se refere</w:t>
      </w:r>
      <w:r>
        <w:rPr>
          <w:rFonts w:ascii="Arial" w:hAnsi="Arial"/>
        </w:rPr>
        <w:t xml:space="preserve"> ao usuário Aluno.</w:t>
      </w:r>
    </w:p>
    <w:p w:rsidR="00A06698" w:rsidRPr="00901DF9" w:rsidRDefault="00C22EFE" w:rsidP="00C22EFE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igura – 4 Tela de Login</w:t>
      </w:r>
    </w:p>
    <w:p w:rsidR="00495142" w:rsidRPr="00901DF9" w:rsidRDefault="00495142" w:rsidP="00901DF9">
      <w:pPr>
        <w:pStyle w:val="imagens"/>
        <w:spacing w:line="360" w:lineRule="auto"/>
        <w:rPr>
          <w:rFonts w:ascii="Arial" w:hAnsi="Arial"/>
          <w:szCs w:val="24"/>
        </w:rPr>
      </w:pPr>
    </w:p>
    <w:p w:rsidR="00495142" w:rsidRPr="00901DF9" w:rsidRDefault="00C22EFE" w:rsidP="00901DF9">
      <w:pPr>
        <w:pStyle w:val="imagens"/>
        <w:spacing w:line="360" w:lineRule="auto"/>
        <w:rPr>
          <w:rFonts w:ascii="Arial" w:hAnsi="Arial"/>
          <w:szCs w:val="24"/>
        </w:rPr>
      </w:pPr>
      <w:r w:rsidRPr="00C22EFE">
        <w:rPr>
          <w:rFonts w:ascii="Arial" w:hAnsi="Arial"/>
          <w:szCs w:val="24"/>
        </w:rPr>
        <w:drawing>
          <wp:inline distT="0" distB="0" distL="0" distR="0">
            <wp:extent cx="4542317" cy="3168502"/>
            <wp:effectExtent l="19050" t="0" r="0" b="0"/>
            <wp:docPr id="22" name="Imagem 22" descr="Log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 preferRelativeResize="0"/>
                  </pic:nvPicPr>
                  <pic:blipFill>
                    <a:blip r:embed="rId19"/>
                    <a:srcRect t="3856"/>
                    <a:stretch>
                      <a:fillRect/>
                    </a:stretch>
                  </pic:blipFill>
                  <pic:spPr>
                    <a:xfrm>
                      <a:off x="0" y="0"/>
                      <a:ext cx="4542315" cy="3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E5" w:rsidRPr="00901DF9" w:rsidRDefault="009D6BE5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3876B8" w:rsidRPr="00901DF9" w:rsidRDefault="003876B8" w:rsidP="00901DF9">
      <w:pPr>
        <w:pStyle w:val="corpo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>Quando usuário informa</w:t>
      </w:r>
      <w:r w:rsidR="009D1FDB" w:rsidRPr="00901DF9">
        <w:rPr>
          <w:rFonts w:ascii="Arial" w:hAnsi="Arial"/>
          <w:szCs w:val="24"/>
        </w:rPr>
        <w:t xml:space="preserve"> suas respectivas Matricula e Senha</w:t>
      </w:r>
      <w:r w:rsidR="00050670" w:rsidRPr="00901DF9">
        <w:rPr>
          <w:rFonts w:ascii="Arial" w:hAnsi="Arial"/>
          <w:szCs w:val="24"/>
        </w:rPr>
        <w:t>,</w:t>
      </w:r>
      <w:r w:rsidRPr="00901DF9">
        <w:rPr>
          <w:rFonts w:ascii="Arial" w:hAnsi="Arial"/>
          <w:szCs w:val="24"/>
        </w:rPr>
        <w:t xml:space="preserve"> será redirecionado para a página Home do Aluno.</w:t>
      </w:r>
    </w:p>
    <w:p w:rsidR="00C22EFE" w:rsidRDefault="00C22EFE" w:rsidP="00C22EFE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C22EFE" w:rsidRPr="00901DF9" w:rsidRDefault="00C22EFE" w:rsidP="00C22EFE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igura 5 – Tela Inicial do Usuário Aluno</w:t>
      </w:r>
    </w:p>
    <w:p w:rsidR="00C22EFE" w:rsidRDefault="00C22EF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C22EFE" w:rsidRDefault="00C22EF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3F5649" w:rsidRDefault="003F5649" w:rsidP="00901DF9">
      <w:pPr>
        <w:pStyle w:val="corpo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noProof/>
          <w:szCs w:val="24"/>
          <w:lang w:eastAsia="pt-BR"/>
        </w:rPr>
        <w:lastRenderedPageBreak/>
        <w:drawing>
          <wp:inline distT="0" distB="0" distL="0" distR="0">
            <wp:extent cx="4117015" cy="2860158"/>
            <wp:effectExtent l="19050" t="0" r="0" b="0"/>
            <wp:docPr id="12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rcRect t="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16" cy="286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670" w:rsidRPr="00901DF9">
        <w:rPr>
          <w:rFonts w:ascii="Arial" w:hAnsi="Arial"/>
          <w:szCs w:val="24"/>
        </w:rPr>
        <w:t xml:space="preserve"> </w:t>
      </w:r>
    </w:p>
    <w:p w:rsidR="00C22EFE" w:rsidRPr="00901DF9" w:rsidRDefault="00C22EF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D6BE5" w:rsidRPr="00901DF9" w:rsidRDefault="009D6BE5" w:rsidP="00901DF9">
      <w:pPr>
        <w:pStyle w:val="Tit1"/>
        <w:rPr>
          <w:rFonts w:ascii="Arial" w:hAnsi="Arial"/>
          <w:sz w:val="24"/>
          <w:szCs w:val="24"/>
        </w:rPr>
      </w:pPr>
      <w:r w:rsidRPr="00901DF9">
        <w:rPr>
          <w:rFonts w:ascii="Arial" w:hAnsi="Arial"/>
          <w:sz w:val="24"/>
          <w:szCs w:val="24"/>
        </w:rPr>
        <w:t>Construção da proposta</w:t>
      </w:r>
    </w:p>
    <w:p w:rsidR="007105D5" w:rsidRPr="00901DF9" w:rsidRDefault="007105D5" w:rsidP="00901DF9">
      <w:pPr>
        <w:pStyle w:val="Tit2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>Missão</w:t>
      </w:r>
    </w:p>
    <w:p w:rsidR="00814EAF" w:rsidRDefault="00814EAF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205C5" w:rsidRPr="00901DF9" w:rsidRDefault="009205C5" w:rsidP="009205C5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igura 6 – Tela Construir Missão</w:t>
      </w:r>
    </w:p>
    <w:p w:rsidR="009205C5" w:rsidRPr="00901DF9" w:rsidRDefault="009205C5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814EAF" w:rsidRPr="00901DF9" w:rsidRDefault="00714DF3" w:rsidP="00901DF9">
      <w:pPr>
        <w:pStyle w:val="imagens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  <w:r w:rsidR="00EA4474">
        <w:rPr>
          <w:rFonts w:ascii="Arial" w:hAnsi="Arial"/>
          <w:szCs w:val="24"/>
        </w:rPr>
        <w:pict>
          <v:group id="_x0000_s1129" style="width:345.7pt;height:235.75pt;mso-position-horizontal-relative:char;mso-position-vertical-relative:line" coordsize="782,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width:782;height:620">
              <v:imagedata r:id="rId23" o:title=""/>
              <o:lock v:ext="edit" aspectratio="f"/>
            </v:shape>
            <v:rect id="_x0000_s1131" href="javascript:;" title="Bold (Ctrl+B)" style="position:absolute;left:291;top:419;width:22;height:22" o:button="t" stroked="f">
              <v:fill opacity="0" o:detectmouseclick="t"/>
            </v:rect>
            <v:rect id="_x0000_s1132" href="javascript:;" title="Italic (Ctrl+I)" style="position:absolute;left:313;top:419;width:22;height:22" o:button="t" stroked="f">
              <v:fill opacity="0" o:detectmouseclick="t"/>
            </v:rect>
            <v:rect id="_x0000_s1133" href="javascript:;" title="Underline (Ctrl+U)" style="position:absolute;left:335;top:419;width:22;height:22" o:button="t" stroked="f">
              <v:fill opacity="0" o:detectmouseclick="t"/>
            </v:rect>
            <v:rect id="_x0000_s1134" href="javascript:;" title="Strikethrough" style="position:absolute;left:357;top:419;width:22;height:22" o:button="t" stroked="f">
              <v:fill opacity="0" o:detectmouseclick="t"/>
            </v:rect>
            <v:rect id="_x0000_s1135" href="javascript:;" title="Align left" style="position:absolute;left:384;top:419;width:22;height:22" o:button="t" stroked="f">
              <v:fill opacity="0" o:detectmouseclick="t"/>
            </v:rect>
            <v:rect id="_x0000_s1136" href="javascript:;" title="Align center" style="position:absolute;left:406;top:419;width:22;height:22" o:button="t" stroked="f">
              <v:fill opacity="0" o:detectmouseclick="t"/>
            </v:rect>
            <v:rect id="_x0000_s1137" href="javascript:;" title="Align right" style="position:absolute;left:428;top:419;width:22;height:22" o:button="t" stroked="f">
              <v:fill opacity="0" o:detectmouseclick="t"/>
            </v:rect>
            <v:rect id="_x0000_s1138" href="javascript:;" title="Align full" style="position:absolute;left:450;top:419;width:22;height:22" o:button="t" stroked="f">
              <v:fill opacity="0" o:detectmouseclick="t"/>
            </v:rect>
            <v:rect id="_x0000_s1139" href="javascript:;" title="Styles" style="position:absolute;left:477;top:419;width:75;height:22" o:button="t" stroked="f">
              <v:fill opacity="0" o:detectmouseclick="t"/>
            </v:rect>
            <v:rect id="_x0000_s1140" href="javascript:;" style="position:absolute;left:552;top:419;width:14;height:22" o:button="t" stroked="f">
              <v:fill opacity="0" o:detectmouseclick="t"/>
            </v:rect>
            <v:rect id="_x0000_s1141" href="javascript:;" title="Format" style="position:absolute;left:566;top:419;width:75;height:22" o:button="t" stroked="f">
              <v:fill opacity="0" o:detectmouseclick="t"/>
            </v:rect>
            <v:rect id="_x0000_s1142" href="javascript:;" style="position:absolute;left:641;top:419;width:14;height:22" o:button="t" stroked="f">
              <v:fill opacity="0" o:detectmouseclick="t"/>
            </v:rect>
            <v:rect id="_x0000_s1143" href="javascript:;" title="Unordered list" style="position:absolute;left:322;top:445;width:22;height:22" o:button="t" stroked="f">
              <v:fill opacity="0" o:detectmouseclick="t"/>
            </v:rect>
            <v:rect id="_x0000_s1144" href="javascript:;" title="Ordered list" style="position:absolute;left:344;top:445;width:22;height:22" o:button="t" stroked="f">
              <v:fill opacity="0" o:detectmouseclick="t"/>
            </v:rect>
            <v:rect id="_x0000_s1145" href="javascript:;" title="Outdent" style="position:absolute;left:371;top:445;width:22;height:22" o:button="t" stroked="f">
              <v:fill opacity="0" o:detectmouseclick="t"/>
            </v:rect>
            <v:rect id="_x0000_s1146" href="javascript:;" title="Indent" style="position:absolute;left:393;top:445;width:22;height:22" o:button="t" stroked="f">
              <v:fill opacity="0" o:detectmouseclick="t"/>
            </v:rect>
            <v:rect id="_x0000_s1147" href="javascript:;" title="Undo (Ctrl+Z)" style="position:absolute;left:420;top:445;width:22;height:22" o:button="t" stroked="f">
              <v:fill opacity="0" o:detectmouseclick="t"/>
            </v:rect>
            <v:rect id="_x0000_s1148" href="javascript:;" title="Redo (Ctrl+Y)" style="position:absolute;left:442;top:445;width:22;height:22" o:button="t" stroked="f">
              <v:fill opacity="0" o:detectmouseclick="t"/>
            </v:rect>
            <v:rect id="_x0000_s1149" href="javascript:;" title="Insert/edit link" style="position:absolute;left:469;top:445;width:22;height:22" o:button="t" stroked="f">
              <v:fill opacity="0" o:detectmouseclick="t"/>
            </v:rect>
            <v:rect id="_x0000_s1150" href="javascript:;" title="Unlink" style="position:absolute;left:491;top:445;width:22;height:22" o:button="t" stroked="f">
              <v:fill opacity="0" o:detectmouseclick="t"/>
            </v:rect>
            <v:rect id="_x0000_s1151" href="javascript:;" title="Insert/edit anchor" style="position:absolute;left:513;top:445;width:22;height:22" o:button="t" stroked="f">
              <v:fill opacity="0" o:detectmouseclick="t"/>
            </v:rect>
            <v:rect id="_x0000_s1152" href="javascript:;" title="Insert/edit image" style="position:absolute;left:535;top:445;width:22;height:22" o:button="t" stroked="f">
              <v:fill opacity="0" o:detectmouseclick="t"/>
            </v:rect>
            <v:rect id="_x0000_s1153" href="javascript:;" title="Cleanup messy code" style="position:absolute;left:557;top:445;width:22;height:22" o:button="t" stroked="f">
              <v:fill opacity="0" o:detectmouseclick="t"/>
            </v:rect>
            <v:rect id="_x0000_s1154" href="javascript:;" title="Help" style="position:absolute;left:579;top:445;width:22;height:22" o:button="t" stroked="f">
              <v:fill opacity="0" o:detectmouseclick="t"/>
            </v:rect>
            <v:rect id="_x0000_s1155" href="javascript:;" title="Edit HTML Source" style="position:absolute;left:601;top:445;width:22;height:22" o:button="t" stroked="f">
              <v:fill opacity="0" o:detectmouseclick="t"/>
            </v:rect>
            <v:rect id="_x0000_s1156" href="javascript:;" title="Insert horizontal ruler" style="position:absolute;left:402;top:471;width:22;height:22" o:button="t" stroked="f">
              <v:fill opacity="0" o:detectmouseclick="t"/>
            </v:rect>
            <v:rect id="_x0000_s1157" href="javascript:;" title="Remove formatting" style="position:absolute;left:424;top:471;width:22;height:22" o:button="t" stroked="f">
              <v:fill opacity="0" o:detectmouseclick="t"/>
            </v:rect>
            <v:rect id="_x0000_s1158" href="javascript:;" title="Toggle guidelines/invisible elements" style="position:absolute;left:446;top:471;width:22;height:22" o:button="t" stroked="f">
              <v:fill opacity="0" o:detectmouseclick="t"/>
            </v:rect>
            <v:rect id="_x0000_s1159" href="javascript:;" title="Subscript" style="position:absolute;left:473;top:471;width:22;height:22" o:button="t" stroked="f">
              <v:fill opacity="0" o:detectmouseclick="t"/>
            </v:rect>
            <v:rect id="_x0000_s1160" href="javascript:;" title="Superscript" style="position:absolute;left:495;top:471;width:22;height:22" o:button="t" stroked="f">
              <v:fill opacity="0" o:detectmouseclick="t"/>
            </v:rect>
            <v:rect id="_x0000_s1161" href="javascript:;" title="Insert custom character" style="position:absolute;left:522;top:471;width:22;height:22" o:button="t" stroked="f">
              <v:fill opacity="0" o:detectmouseclick="t"/>
            </v:rect>
            <w10:wrap type="none"/>
            <w10:anchorlock/>
          </v:group>
        </w:pict>
      </w:r>
      <w:r w:rsidR="00814EAF" w:rsidRPr="00901DF9">
        <w:rPr>
          <w:rFonts w:ascii="Arial" w:hAnsi="Arial"/>
          <w:szCs w:val="24"/>
        </w:rPr>
        <w:t xml:space="preserve"> </w:t>
      </w:r>
    </w:p>
    <w:p w:rsidR="00814EAF" w:rsidRPr="00901DF9" w:rsidRDefault="00814EAF" w:rsidP="00901DF9">
      <w:pPr>
        <w:pStyle w:val="imagens"/>
        <w:spacing w:line="360" w:lineRule="auto"/>
        <w:rPr>
          <w:rFonts w:ascii="Arial" w:hAnsi="Arial"/>
          <w:szCs w:val="24"/>
        </w:rPr>
      </w:pPr>
    </w:p>
    <w:p w:rsidR="00814EAF" w:rsidRPr="00901DF9" w:rsidRDefault="00814EAF" w:rsidP="00901DF9">
      <w:pPr>
        <w:pStyle w:val="imagens"/>
        <w:spacing w:line="360" w:lineRule="auto"/>
        <w:rPr>
          <w:rFonts w:ascii="Arial" w:hAnsi="Arial"/>
          <w:szCs w:val="24"/>
        </w:rPr>
      </w:pPr>
    </w:p>
    <w:p w:rsidR="00814EAF" w:rsidRDefault="00AA3404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ab/>
        <w:t xml:space="preserve">O usuário insere no campo missão o texto que deseja, podendo a todo momento formatar da melhor maneira e </w:t>
      </w:r>
      <w:r w:rsidR="00901DF9" w:rsidRPr="00901DF9">
        <w:rPr>
          <w:rFonts w:ascii="Arial" w:hAnsi="Arial"/>
          <w:szCs w:val="24"/>
        </w:rPr>
        <w:t>salvar.</w:t>
      </w:r>
    </w:p>
    <w:p w:rsidR="00EA4474" w:rsidRDefault="00EA4474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ab/>
        <w:t xml:space="preserve">As telas de </w:t>
      </w:r>
      <w:r w:rsidRPr="00EA4474">
        <w:rPr>
          <w:rFonts w:ascii="Arial" w:hAnsi="Arial"/>
          <w:i/>
          <w:szCs w:val="24"/>
        </w:rPr>
        <w:t>Justificativa</w:t>
      </w:r>
      <w:r>
        <w:rPr>
          <w:rFonts w:ascii="Arial" w:hAnsi="Arial"/>
          <w:szCs w:val="24"/>
        </w:rPr>
        <w:t xml:space="preserve"> e </w:t>
      </w:r>
      <w:r w:rsidRPr="00EA4474">
        <w:rPr>
          <w:rFonts w:ascii="Arial" w:hAnsi="Arial"/>
          <w:i/>
          <w:szCs w:val="24"/>
        </w:rPr>
        <w:t>Metodologia</w:t>
      </w:r>
      <w:r>
        <w:rPr>
          <w:rFonts w:ascii="Arial" w:hAnsi="Arial"/>
          <w:szCs w:val="24"/>
        </w:rPr>
        <w:t>, segue passos iguais para a sua ação de construir.</w:t>
      </w:r>
    </w:p>
    <w:p w:rsidR="00EA4474" w:rsidRPr="00901DF9" w:rsidRDefault="00EA4474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</w:p>
    <w:p w:rsidR="00901DF9" w:rsidRDefault="00901DF9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>Concluindo cada Item, o usuário pode selecionar outro item quaisquer para preencher</w:t>
      </w:r>
      <w:r w:rsidR="00C22EFE">
        <w:rPr>
          <w:rFonts w:ascii="Arial" w:hAnsi="Arial"/>
          <w:szCs w:val="24"/>
        </w:rPr>
        <w:t xml:space="preserve"> com o auxilio do Menu de Itens</w:t>
      </w:r>
      <w:r>
        <w:rPr>
          <w:rFonts w:ascii="Arial" w:hAnsi="Arial"/>
          <w:szCs w:val="24"/>
        </w:rPr>
        <w:t>.</w:t>
      </w:r>
    </w:p>
    <w:p w:rsidR="00C22EFE" w:rsidRPr="00901DF9" w:rsidRDefault="00C22EFE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</w:p>
    <w:p w:rsidR="00814EAF" w:rsidRDefault="00814EAF" w:rsidP="00901DF9">
      <w:pPr>
        <w:pStyle w:val="Tit2"/>
        <w:numPr>
          <w:ilvl w:val="1"/>
          <w:numId w:val="13"/>
        </w:numPr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>Lista de Funções</w:t>
      </w:r>
    </w:p>
    <w:p w:rsidR="009205C5" w:rsidRDefault="009205C5" w:rsidP="009205C5">
      <w:pPr>
        <w:pStyle w:val="Tit2"/>
        <w:numPr>
          <w:ilvl w:val="0"/>
          <w:numId w:val="0"/>
        </w:numPr>
        <w:ind w:left="792" w:hanging="650"/>
        <w:rPr>
          <w:rFonts w:ascii="Arial" w:hAnsi="Arial"/>
          <w:szCs w:val="24"/>
        </w:rPr>
      </w:pPr>
    </w:p>
    <w:p w:rsidR="009205C5" w:rsidRPr="00901DF9" w:rsidRDefault="009205C5" w:rsidP="009205C5">
      <w:pPr>
        <w:pStyle w:val="corpo"/>
        <w:tabs>
          <w:tab w:val="left" w:pos="709"/>
        </w:tabs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igura 6 – Tela Construção de Lista de Função</w:t>
      </w:r>
    </w:p>
    <w:p w:rsidR="00DC0AEA" w:rsidRPr="00901DF9" w:rsidRDefault="00DC0AEA" w:rsidP="00901DF9">
      <w:pPr>
        <w:pStyle w:val="imagens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lastRenderedPageBreak/>
        <w:drawing>
          <wp:inline distT="0" distB="0" distL="0" distR="0">
            <wp:extent cx="5939790" cy="6910018"/>
            <wp:effectExtent l="19050" t="0" r="381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AF" w:rsidRDefault="00814EAF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67A2B" w:rsidRPr="00901DF9" w:rsidRDefault="00967A2B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D6BE5" w:rsidRPr="00901DF9" w:rsidRDefault="00C274FB" w:rsidP="009205C5">
      <w:pPr>
        <w:pStyle w:val="imagens"/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O usuário preenche os campos Ordem, Caso de Uso, Descrição e seleciona um tipo de função e adiciona numa lista que é gerada a partir do momento em que o usuário aciona o botão Adicionar.</w:t>
      </w:r>
    </w:p>
    <w:p w:rsidR="00814EAF" w:rsidRDefault="00814EAF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E049BE" w:rsidRPr="00901DF9" w:rsidRDefault="00E049B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D6BE5" w:rsidRDefault="00E049BE" w:rsidP="00125108">
      <w:pPr>
        <w:pStyle w:val="Tit2"/>
      </w:pPr>
      <w:r>
        <w:lastRenderedPageBreak/>
        <w:t>Adiciona na Lista de Funções</w:t>
      </w:r>
    </w:p>
    <w:p w:rsidR="009205C5" w:rsidRDefault="009205C5" w:rsidP="009205C5">
      <w:pPr>
        <w:pStyle w:val="corpo"/>
        <w:ind w:firstLine="0"/>
      </w:pPr>
    </w:p>
    <w:p w:rsidR="00E049BE" w:rsidRDefault="009205C5" w:rsidP="009205C5">
      <w:pPr>
        <w:pStyle w:val="corp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7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onstrução de Lista de Função com dados na lista</w:t>
      </w:r>
    </w:p>
    <w:p w:rsidR="009205C5" w:rsidRDefault="009205C5" w:rsidP="009205C5">
      <w:pPr>
        <w:pStyle w:val="corpo"/>
        <w:ind w:firstLine="0"/>
      </w:pPr>
    </w:p>
    <w:p w:rsidR="00E049BE" w:rsidRDefault="00E049BE" w:rsidP="00125108">
      <w:pPr>
        <w:pStyle w:val="Tit2"/>
        <w:numPr>
          <w:ilvl w:val="0"/>
          <w:numId w:val="0"/>
        </w:numPr>
        <w:ind w:left="360"/>
      </w:pPr>
      <w:r>
        <w:t xml:space="preserve">ADDD </w:t>
      </w:r>
      <w:r w:rsidR="008313B0">
        <w:t xml:space="preserve">tela </w:t>
      </w:r>
      <w:r>
        <w:t>DE LISTA DE PROPOSTA COM DADOS NA TABELA</w:t>
      </w:r>
    </w:p>
    <w:p w:rsidR="00E049BE" w:rsidRDefault="00E049BE" w:rsidP="00125108">
      <w:pPr>
        <w:pStyle w:val="corpo"/>
        <w:spacing w:line="360" w:lineRule="auto"/>
      </w:pPr>
    </w:p>
    <w:p w:rsidR="00E049BE" w:rsidRDefault="00E049BE" w:rsidP="0012510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ssim como todos os itens ele tem a opção de salvar, notando-se que o usuário pode alterar o item </w:t>
      </w:r>
      <w:r w:rsidR="008313B0">
        <w:rPr>
          <w:rFonts w:ascii="Arial" w:hAnsi="Arial"/>
        </w:rPr>
        <w:t>em qualquer momento que desejar desde que não submeta a proposta.</w:t>
      </w:r>
    </w:p>
    <w:p w:rsidR="008313B0" w:rsidRDefault="008313B0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125108">
      <w:pPr>
        <w:pStyle w:val="Tit2"/>
      </w:pPr>
      <w:r>
        <w:t>Cronogram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82AC3" w:rsidP="00382AC3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 w:rsidR="005B775B">
        <w:rPr>
          <w:rFonts w:ascii="Arial" w:hAnsi="Arial"/>
        </w:rPr>
        <w:t>8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onstrução do Cronogram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82AC3" w:rsidP="00125108">
      <w:pPr>
        <w:pStyle w:val="corpo"/>
        <w:spacing w:line="360" w:lineRule="auto"/>
        <w:ind w:firstLine="0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635</wp:posOffset>
            </wp:positionV>
            <wp:extent cx="4712970" cy="3835400"/>
            <wp:effectExtent l="19050" t="0" r="0" b="0"/>
            <wp:wrapThrough wrapText="bothSides">
              <wp:wrapPolygon edited="0">
                <wp:start x="-87" y="0"/>
                <wp:lineTo x="-87" y="21457"/>
                <wp:lineTo x="21565" y="21457"/>
                <wp:lineTo x="21565" y="0"/>
                <wp:lineTo x="-87" y="0"/>
              </wp:wrapPolygon>
            </wp:wrapThrough>
            <wp:docPr id="30" name="Imagem 29" descr="Contruir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uirCronogram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EA4474" w:rsidP="0012510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O</w:t>
      </w:r>
      <w:r w:rsidR="00125108">
        <w:rPr>
          <w:rFonts w:ascii="Arial" w:hAnsi="Arial"/>
        </w:rPr>
        <w:t xml:space="preserve"> preenchimento do Cronograma </w:t>
      </w:r>
      <w:r>
        <w:rPr>
          <w:rFonts w:ascii="Arial" w:hAnsi="Arial"/>
        </w:rPr>
        <w:t>deve-se atentar para os campos data tanto a Inicial como Final, devem ser selecionadas datas com do dia em que se manipula em diante, o sistema não permite inserir data retroativas.</w:t>
      </w: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Passos:</w:t>
      </w:r>
    </w:p>
    <w:p w:rsidR="00EA4474" w:rsidRDefault="00EA4474" w:rsidP="00EA4474">
      <w:pPr>
        <w:pStyle w:val="corpo"/>
        <w:numPr>
          <w:ilvl w:val="0"/>
          <w:numId w:val="1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Seleciona data inicial</w:t>
      </w:r>
    </w:p>
    <w:p w:rsidR="00EA4474" w:rsidRDefault="00EA4474" w:rsidP="00EA4474">
      <w:pPr>
        <w:pStyle w:val="corpo"/>
        <w:numPr>
          <w:ilvl w:val="0"/>
          <w:numId w:val="1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Seleciona data final</w:t>
      </w:r>
    </w:p>
    <w:p w:rsidR="00EA4474" w:rsidRDefault="00EA4474" w:rsidP="00EA4474">
      <w:pPr>
        <w:pStyle w:val="corpo"/>
        <w:numPr>
          <w:ilvl w:val="0"/>
          <w:numId w:val="1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eleciona o artefato </w:t>
      </w:r>
    </w:p>
    <w:p w:rsidR="00EA4474" w:rsidRDefault="00EA4474" w:rsidP="00EA4474">
      <w:pPr>
        <w:pStyle w:val="corpo"/>
        <w:numPr>
          <w:ilvl w:val="0"/>
          <w:numId w:val="1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Adiciona na lista</w:t>
      </w: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5B775B">
      <w:pPr>
        <w:pStyle w:val="corpo"/>
        <w:spacing w:line="360" w:lineRule="auto"/>
        <w:ind w:firstLine="0"/>
        <w:rPr>
          <w:rFonts w:ascii="Arial" w:hAnsi="Arial"/>
        </w:rPr>
      </w:pPr>
    </w:p>
    <w:p w:rsidR="00125108" w:rsidRDefault="00125108" w:rsidP="00125108">
      <w:pPr>
        <w:pStyle w:val="Tit2"/>
      </w:pPr>
      <w:r>
        <w:t>Submeter a Propost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82AC3" w:rsidP="00382AC3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 w:rsidR="005B775B">
        <w:rPr>
          <w:rFonts w:ascii="Arial" w:hAnsi="Arial"/>
        </w:rPr>
        <w:t>9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onstrução de Metodologi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82AC3" w:rsidP="0012510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4890574" cy="3657600"/>
            <wp:effectExtent l="19050" t="0" r="5276" b="0"/>
            <wp:docPr id="31" name="Imagem 30" descr="Submeter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eterAluno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773" cy="36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A7" w:rsidRDefault="00F835A7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12510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Para submeter à proposta o usuário precis</w:t>
      </w:r>
      <w:r w:rsidR="00382AC3">
        <w:rPr>
          <w:rFonts w:ascii="Arial" w:hAnsi="Arial"/>
        </w:rPr>
        <w:t>a ter todos os itens concluídos</w:t>
      </w:r>
      <w:r>
        <w:rPr>
          <w:rFonts w:ascii="Arial" w:hAnsi="Arial"/>
        </w:rPr>
        <w:t xml:space="preserve">. </w:t>
      </w:r>
    </w:p>
    <w:p w:rsidR="00A06698" w:rsidRDefault="00125108" w:rsidP="00507615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O usuário aciona o botão de Submeter para submeter a sua proposta para correção.</w:t>
      </w:r>
    </w:p>
    <w:p w:rsidR="00A06698" w:rsidRDefault="00A06698">
      <w:pPr>
        <w:rPr>
          <w:rFonts w:ascii="Arial" w:hAnsi="Arial"/>
        </w:rPr>
      </w:pPr>
    </w:p>
    <w:p w:rsidR="00382AC3" w:rsidRDefault="00382AC3">
      <w:pPr>
        <w:rPr>
          <w:rFonts w:ascii="Arial" w:hAnsi="Arial"/>
        </w:rPr>
      </w:pPr>
    </w:p>
    <w:p w:rsidR="00382AC3" w:rsidRDefault="00382AC3">
      <w:pPr>
        <w:rPr>
          <w:rFonts w:ascii="Arial" w:hAnsi="Arial"/>
        </w:rPr>
      </w:pPr>
    </w:p>
    <w:p w:rsidR="00382AC3" w:rsidRDefault="00382AC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DE3003" w:rsidRDefault="00A06698" w:rsidP="00DE3003">
      <w:pPr>
        <w:pStyle w:val="Tit1"/>
      </w:pPr>
      <w:r>
        <w:lastRenderedPageBreak/>
        <w:t>Correção da proposta</w:t>
      </w:r>
    </w:p>
    <w:p w:rsidR="00A06698" w:rsidRDefault="0021203F" w:rsidP="00A06698">
      <w:pPr>
        <w:pStyle w:val="corpo"/>
      </w:pPr>
      <w:r>
        <w:t>A</w:t>
      </w:r>
      <w:r w:rsidR="00A06698">
        <w:t xml:space="preserve"> visão de sistema </w:t>
      </w:r>
      <w:r>
        <w:t xml:space="preserve">que é mostrada nesta sessão </w:t>
      </w:r>
      <w:r w:rsidR="00A06698">
        <w:t>compete ao usuário professor.</w:t>
      </w:r>
    </w:p>
    <w:p w:rsidR="00A06698" w:rsidRDefault="00A06698" w:rsidP="00A06698">
      <w:pPr>
        <w:pStyle w:val="corpo"/>
      </w:pPr>
    </w:p>
    <w:p w:rsidR="00F835A7" w:rsidRDefault="00F835A7" w:rsidP="00A06698">
      <w:pPr>
        <w:pStyle w:val="corpo"/>
      </w:pPr>
    </w:p>
    <w:p w:rsidR="00F835A7" w:rsidRDefault="00F835A7" w:rsidP="00F835A7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</w:t>
      </w:r>
      <w:r w:rsidR="00660DDB">
        <w:rPr>
          <w:rFonts w:ascii="Arial" w:hAnsi="Arial"/>
        </w:rPr>
        <w:t>0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Inicial do Usuário Professor</w:t>
      </w:r>
    </w:p>
    <w:p w:rsidR="00F835A7" w:rsidRDefault="004D61BF" w:rsidP="00A06698">
      <w:pPr>
        <w:pStyle w:val="corpo"/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577</wp:posOffset>
            </wp:positionH>
            <wp:positionV relativeFrom="paragraph">
              <wp:posOffset>75351</wp:posOffset>
            </wp:positionV>
            <wp:extent cx="4683579" cy="3260530"/>
            <wp:effectExtent l="19050" t="0" r="2721" b="0"/>
            <wp:wrapNone/>
            <wp:docPr id="32" name="Imagem 31" descr="Home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rofessor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3431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C82" w:rsidRDefault="00FF0C82" w:rsidP="00A06698">
      <w:pPr>
        <w:pStyle w:val="corpo"/>
        <w:ind w:firstLine="0"/>
      </w:pPr>
    </w:p>
    <w:p w:rsidR="00FF0C82" w:rsidRDefault="00FF0C82" w:rsidP="00FF0C82"/>
    <w:p w:rsidR="004D61BF" w:rsidRDefault="004D61BF" w:rsidP="00FF0C82"/>
    <w:p w:rsidR="004D61BF" w:rsidRDefault="004D61BF" w:rsidP="00FF0C82"/>
    <w:p w:rsidR="004D61BF" w:rsidRDefault="004D61BF" w:rsidP="00FF0C82"/>
    <w:p w:rsidR="004D61BF" w:rsidRDefault="004D61BF" w:rsidP="00FF0C82"/>
    <w:p w:rsidR="004D61BF" w:rsidRDefault="004D61BF" w:rsidP="00FF0C82"/>
    <w:p w:rsidR="004D61BF" w:rsidRDefault="004D61BF" w:rsidP="00FF0C82"/>
    <w:p w:rsidR="004D61BF" w:rsidRDefault="004D61BF" w:rsidP="00FF0C82"/>
    <w:p w:rsidR="004D61BF" w:rsidRDefault="004D61BF" w:rsidP="00FF0C82"/>
    <w:p w:rsidR="00DB02DD" w:rsidRDefault="00DB02DD" w:rsidP="004D61BF">
      <w:pPr>
        <w:pStyle w:val="corpo"/>
        <w:spacing w:line="360" w:lineRule="auto"/>
        <w:ind w:firstLine="0"/>
        <w:rPr>
          <w:rFonts w:ascii="Arial" w:hAnsi="Arial"/>
        </w:rPr>
      </w:pPr>
    </w:p>
    <w:p w:rsidR="00DB02DD" w:rsidRPr="004D61BF" w:rsidRDefault="00DB02DD" w:rsidP="004D61BF">
      <w:pPr>
        <w:pStyle w:val="Tit2"/>
      </w:pPr>
      <w:r>
        <w:t>Listar todas as Propostas</w:t>
      </w:r>
    </w:p>
    <w:p w:rsidR="00DE3003" w:rsidRDefault="00F835A7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0C82" w:rsidRPr="00FF0C82">
        <w:rPr>
          <w:rFonts w:ascii="Arial" w:hAnsi="Arial" w:cs="Arial"/>
          <w:sz w:val="24"/>
          <w:szCs w:val="24"/>
        </w:rPr>
        <w:t xml:space="preserve">O </w:t>
      </w:r>
      <w:r w:rsidR="00FF0C82">
        <w:rPr>
          <w:rFonts w:ascii="Arial" w:hAnsi="Arial" w:cs="Arial"/>
          <w:sz w:val="24"/>
          <w:szCs w:val="24"/>
        </w:rPr>
        <w:t>usuário aciona o link Lista de Proposta e ele visualiza</w:t>
      </w:r>
      <w:r w:rsidR="00DE3003">
        <w:rPr>
          <w:rFonts w:ascii="Arial" w:hAnsi="Arial" w:cs="Arial"/>
          <w:sz w:val="24"/>
          <w:szCs w:val="24"/>
        </w:rPr>
        <w:t xml:space="preserve"> todas as propostas que o usuário professor tem a corrigir.</w:t>
      </w:r>
    </w:p>
    <w:p w:rsidR="004D61BF" w:rsidRDefault="004D61BF" w:rsidP="004D61BF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1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Lista as Propostas para Professor</w:t>
      </w: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5834</wp:posOffset>
            </wp:positionH>
            <wp:positionV relativeFrom="paragraph">
              <wp:posOffset>71870</wp:posOffset>
            </wp:positionV>
            <wp:extent cx="4422322" cy="3016333"/>
            <wp:effectExtent l="19050" t="0" r="0" b="0"/>
            <wp:wrapNone/>
            <wp:docPr id="33" name="Imagem 32" descr="ListaProposta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PropostaProfessor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301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3003" w:rsidRDefault="00DE3003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ionando o link Visualizar localizado ao lado de cada proposta, o Professor estará selecionando uma Proposta específica.</w:t>
      </w:r>
    </w:p>
    <w:p w:rsidR="00DB02DD" w:rsidRDefault="00DB02DD" w:rsidP="00DB02DD">
      <w:pPr>
        <w:pStyle w:val="corpo"/>
        <w:spacing w:line="360" w:lineRule="auto"/>
        <w:rPr>
          <w:rFonts w:ascii="Arial" w:hAnsi="Arial"/>
        </w:rPr>
      </w:pPr>
    </w:p>
    <w:p w:rsidR="00DB02DD" w:rsidRDefault="00DB02DD" w:rsidP="00DB02DD">
      <w:pPr>
        <w:pStyle w:val="Tit2"/>
      </w:pPr>
      <w:r>
        <w:t>Proposta Selecionada</w:t>
      </w:r>
    </w:p>
    <w:p w:rsidR="00DB02DD" w:rsidRDefault="00DB02DD" w:rsidP="00DB02DD">
      <w:pPr>
        <w:pStyle w:val="Tit2"/>
        <w:numPr>
          <w:ilvl w:val="0"/>
          <w:numId w:val="0"/>
        </w:numPr>
      </w:pPr>
    </w:p>
    <w:p w:rsidR="00945026" w:rsidRDefault="00945026" w:rsidP="00945026">
      <w:pPr>
        <w:pStyle w:val="corpo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essa tela o usuário tem informações sobre a proposta, com seu status e equipe quem a produziu.</w:t>
      </w:r>
    </w:p>
    <w:p w:rsidR="0058673E" w:rsidRPr="0058673E" w:rsidRDefault="0058673E" w:rsidP="00945026">
      <w:pPr>
        <w:pStyle w:val="corpo"/>
        <w:spacing w:line="360" w:lineRule="auto"/>
        <w:rPr>
          <w:rFonts w:ascii="Arial" w:hAnsi="Arial"/>
          <w:b/>
          <w:szCs w:val="24"/>
        </w:rPr>
      </w:pPr>
      <w:r>
        <w:rPr>
          <w:rFonts w:ascii="Arial" w:hAnsi="Arial"/>
          <w:szCs w:val="24"/>
        </w:rPr>
        <w:t xml:space="preserve">OBS.: </w:t>
      </w:r>
      <w:r w:rsidRPr="0058673E">
        <w:rPr>
          <w:rFonts w:ascii="Arial" w:hAnsi="Arial"/>
          <w:b/>
          <w:szCs w:val="24"/>
        </w:rPr>
        <w:t>Os links funcionam normalmente, mas o usuário deve selecionar uma proposta para poder corrigi-la.</w:t>
      </w:r>
    </w:p>
    <w:p w:rsidR="00945026" w:rsidRPr="00945026" w:rsidRDefault="00945026" w:rsidP="00945026">
      <w:pPr>
        <w:pStyle w:val="corpo"/>
        <w:spacing w:line="360" w:lineRule="auto"/>
        <w:rPr>
          <w:rFonts w:ascii="Arial" w:hAnsi="Arial"/>
          <w:szCs w:val="24"/>
        </w:rPr>
      </w:pPr>
    </w:p>
    <w:p w:rsidR="00DB02DD" w:rsidRDefault="00DB02DD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</w:t>
      </w:r>
      <w:r w:rsidR="004D61BF">
        <w:rPr>
          <w:rFonts w:ascii="Arial" w:hAnsi="Arial"/>
        </w:rPr>
        <w:t>2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Lista as Propostas para Professor</w:t>
      </w:r>
    </w:p>
    <w:p w:rsidR="00945026" w:rsidRDefault="00DB02DD" w:rsidP="004D61BF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02332" cy="3358654"/>
            <wp:effectExtent l="19050" t="0" r="0" b="0"/>
            <wp:docPr id="34" name="Imagem 33" descr="PropostaListada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taListadajpg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6426" cy="33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03" w:rsidRPr="004D61BF" w:rsidRDefault="00DE3003" w:rsidP="004D61BF">
      <w:pPr>
        <w:pStyle w:val="Tit2"/>
      </w:pPr>
      <w:r w:rsidRPr="004D61BF">
        <w:t>Missão</w:t>
      </w:r>
    </w:p>
    <w:p w:rsidR="00945026" w:rsidRDefault="00945026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7D43CD" w:rsidRDefault="00657600" w:rsidP="00657600">
      <w:pPr>
        <w:pStyle w:val="corpo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 correção é comum para todos os Itens, seguindo os mesmos passos</w:t>
      </w:r>
      <w:r w:rsidR="00D33ACB">
        <w:rPr>
          <w:rFonts w:ascii="Arial" w:hAnsi="Arial"/>
          <w:szCs w:val="24"/>
        </w:rPr>
        <w:t xml:space="preserve"> para todos. </w:t>
      </w:r>
    </w:p>
    <w:p w:rsidR="003240B1" w:rsidRDefault="003240B1" w:rsidP="00657600">
      <w:pPr>
        <w:pStyle w:val="corpo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assos:</w:t>
      </w:r>
    </w:p>
    <w:p w:rsidR="007D43CD" w:rsidRDefault="007D43CD" w:rsidP="003240B1">
      <w:pPr>
        <w:pStyle w:val="corpo"/>
        <w:numPr>
          <w:ilvl w:val="0"/>
          <w:numId w:val="14"/>
        </w:num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 usuário escolhe a Resposta SIM ou NÃO, para a pergunta que avalia o Item. </w:t>
      </w:r>
    </w:p>
    <w:p w:rsidR="00657600" w:rsidRDefault="007D43CD" w:rsidP="003240B1">
      <w:pPr>
        <w:pStyle w:val="corpo"/>
        <w:numPr>
          <w:ilvl w:val="0"/>
          <w:numId w:val="14"/>
        </w:num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 xml:space="preserve">O usuário preenche o campo Observações para </w:t>
      </w:r>
      <w:r w:rsidR="006F4667">
        <w:rPr>
          <w:rFonts w:ascii="Arial" w:hAnsi="Arial"/>
          <w:szCs w:val="24"/>
        </w:rPr>
        <w:t>qualquer indagação</w:t>
      </w:r>
      <w:r>
        <w:rPr>
          <w:rFonts w:ascii="Arial" w:hAnsi="Arial"/>
          <w:szCs w:val="24"/>
        </w:rPr>
        <w:t xml:space="preserve"> </w:t>
      </w:r>
      <w:r w:rsidR="006F4667">
        <w:rPr>
          <w:rFonts w:ascii="Arial" w:hAnsi="Arial"/>
          <w:szCs w:val="24"/>
        </w:rPr>
        <w:t>que</w:t>
      </w:r>
      <w:r>
        <w:rPr>
          <w:rFonts w:ascii="Arial" w:hAnsi="Arial"/>
          <w:szCs w:val="24"/>
        </w:rPr>
        <w:t xml:space="preserve"> deseja mostrar ao aluno.</w:t>
      </w:r>
    </w:p>
    <w:p w:rsidR="007D43CD" w:rsidRDefault="007D43CD" w:rsidP="003240B1">
      <w:pPr>
        <w:pStyle w:val="corpo"/>
        <w:numPr>
          <w:ilvl w:val="0"/>
          <w:numId w:val="14"/>
        </w:num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 usuário aciona salva a sua correção.</w:t>
      </w:r>
    </w:p>
    <w:p w:rsidR="00657600" w:rsidRPr="00945026" w:rsidRDefault="00657600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945026" w:rsidRDefault="00945026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 w:rsidR="008712A1">
        <w:rPr>
          <w:rFonts w:ascii="Arial" w:hAnsi="Arial"/>
        </w:rPr>
        <w:t>1</w:t>
      </w:r>
      <w:r w:rsidR="004D61BF">
        <w:rPr>
          <w:rFonts w:ascii="Arial" w:hAnsi="Arial"/>
        </w:rPr>
        <w:t>3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orrigir Missão</w:t>
      </w:r>
    </w:p>
    <w:p w:rsidR="00945026" w:rsidRDefault="00945026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67039</wp:posOffset>
            </wp:positionV>
            <wp:extent cx="5224901" cy="4952010"/>
            <wp:effectExtent l="19050" t="0" r="0" b="0"/>
            <wp:wrapNone/>
            <wp:docPr id="36" name="Imagem 35" descr="CorrecaoMis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aoMissao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4601" cy="4951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026" w:rsidRDefault="00945026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DE3003" w:rsidRDefault="00DE3003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5026" w:rsidRDefault="00945026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5026" w:rsidRDefault="00945026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3003" w:rsidRDefault="00DE3003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cionalidades que seguem os mesmos passos são: </w:t>
      </w:r>
    </w:p>
    <w:p w:rsid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Funções.</w:t>
      </w:r>
    </w:p>
    <w:p w:rsid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.</w:t>
      </w:r>
    </w:p>
    <w:p w:rsid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.</w:t>
      </w:r>
    </w:p>
    <w:p w:rsid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.</w:t>
      </w:r>
    </w:p>
    <w:p w:rsid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ção Geral </w:t>
      </w:r>
      <w:r w:rsidR="00213AE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1</w:t>
      </w:r>
    </w:p>
    <w:p w:rsidR="0058673E" w:rsidRP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ção Geral </w:t>
      </w:r>
      <w:r w:rsidR="00213AE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</w:t>
      </w:r>
    </w:p>
    <w:p w:rsidR="0058673E" w:rsidRP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ção Geral </w:t>
      </w:r>
      <w:r w:rsidR="00213AE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3</w:t>
      </w:r>
    </w:p>
    <w:p w:rsidR="0058673E" w:rsidRDefault="004D61BF" w:rsidP="004D61BF">
      <w:pPr>
        <w:pStyle w:val="Tit2"/>
      </w:pPr>
      <w:r>
        <w:lastRenderedPageBreak/>
        <w:t>Submeter Correção</w:t>
      </w:r>
    </w:p>
    <w:p w:rsidR="004D61BF" w:rsidRDefault="004D61BF" w:rsidP="004D61BF">
      <w:pPr>
        <w:pStyle w:val="Tit2"/>
        <w:numPr>
          <w:ilvl w:val="0"/>
          <w:numId w:val="0"/>
        </w:numPr>
        <w:ind w:left="792"/>
      </w:pPr>
    </w:p>
    <w:p w:rsidR="00DC7568" w:rsidRDefault="00DC7568" w:rsidP="00DC756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Para submeter à Correção o usuário deve se atentar de que todos os Itens de correção estão com o status de concluído</w:t>
      </w:r>
      <w:r w:rsidR="00213AE1">
        <w:rPr>
          <w:rFonts w:ascii="Arial" w:hAnsi="Arial"/>
        </w:rPr>
        <w:t>, então aciona o Botão Submeter.</w:t>
      </w:r>
    </w:p>
    <w:p w:rsidR="00213AE1" w:rsidRDefault="00213AE1" w:rsidP="00DC7568">
      <w:pPr>
        <w:pStyle w:val="corpo"/>
        <w:spacing w:line="360" w:lineRule="auto"/>
        <w:rPr>
          <w:rFonts w:ascii="Arial" w:hAnsi="Arial"/>
        </w:rPr>
      </w:pPr>
    </w:p>
    <w:p w:rsidR="00213AE1" w:rsidRDefault="00213AE1" w:rsidP="00DC7568">
      <w:pPr>
        <w:pStyle w:val="corpo"/>
        <w:spacing w:line="360" w:lineRule="auto"/>
        <w:rPr>
          <w:rFonts w:ascii="Arial" w:hAnsi="Arial"/>
        </w:rPr>
      </w:pPr>
    </w:p>
    <w:p w:rsidR="00DC7568" w:rsidRDefault="00DC7568" w:rsidP="00DC7568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</w:t>
      </w:r>
      <w:r w:rsidR="00213AE1">
        <w:rPr>
          <w:rFonts w:ascii="Arial" w:hAnsi="Arial"/>
        </w:rPr>
        <w:t>4</w:t>
      </w:r>
      <w:r w:rsidRPr="009205C5">
        <w:rPr>
          <w:rFonts w:ascii="Arial" w:hAnsi="Arial"/>
        </w:rPr>
        <w:t xml:space="preserve"> – Tela </w:t>
      </w:r>
      <w:r w:rsidR="00213AE1">
        <w:rPr>
          <w:rFonts w:ascii="Arial" w:hAnsi="Arial"/>
          <w:szCs w:val="24"/>
        </w:rPr>
        <w:t>Submeter Correção</w:t>
      </w:r>
    </w:p>
    <w:p w:rsidR="00213AE1" w:rsidRDefault="00213AE1" w:rsidP="004D61BF">
      <w:pPr>
        <w:pStyle w:val="Tit2"/>
        <w:numPr>
          <w:ilvl w:val="0"/>
          <w:numId w:val="0"/>
        </w:numPr>
        <w:ind w:left="792"/>
      </w:pPr>
      <w:r>
        <w:rPr>
          <w:noProof/>
          <w:lang w:eastAsia="pt-BR"/>
        </w:rPr>
        <w:drawing>
          <wp:inline distT="0" distB="0" distL="0" distR="0">
            <wp:extent cx="4764265" cy="3716977"/>
            <wp:effectExtent l="19050" t="0" r="0" b="0"/>
            <wp:docPr id="2" name="Imagem 1" descr="SubmeterCorre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eterCorrecao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595" cy="37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BF" w:rsidRDefault="004D61BF" w:rsidP="00213AE1">
      <w:pPr>
        <w:tabs>
          <w:tab w:val="left" w:pos="8042"/>
        </w:tabs>
      </w:pPr>
    </w:p>
    <w:p w:rsidR="00213AE1" w:rsidRDefault="00213AE1">
      <w:r>
        <w:br w:type="page"/>
      </w:r>
    </w:p>
    <w:p w:rsidR="00213AE1" w:rsidRDefault="00213AE1" w:rsidP="00213AE1">
      <w:pPr>
        <w:pStyle w:val="Tit1"/>
      </w:pPr>
      <w:r>
        <w:lastRenderedPageBreak/>
        <w:t>Cadastro da proposta</w:t>
      </w:r>
    </w:p>
    <w:p w:rsidR="00213AE1" w:rsidRDefault="00213AE1" w:rsidP="00213AE1">
      <w:pPr>
        <w:pStyle w:val="corpo"/>
      </w:pPr>
      <w:r>
        <w:t>A visão de sistema que é mostrada nesta sessão compete ao usuário Coordenador.</w:t>
      </w:r>
    </w:p>
    <w:p w:rsidR="00213AE1" w:rsidRDefault="00213AE1" w:rsidP="00213AE1">
      <w:pPr>
        <w:pStyle w:val="corpo"/>
      </w:pPr>
    </w:p>
    <w:p w:rsidR="00213AE1" w:rsidRDefault="00213AE1" w:rsidP="00213AE1">
      <w:pPr>
        <w:pStyle w:val="corpo"/>
      </w:pPr>
    </w:p>
    <w:p w:rsidR="005A3CD1" w:rsidRDefault="00213AE1" w:rsidP="00213AE1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</w:t>
      </w:r>
      <w:r w:rsidR="005A3CD1">
        <w:rPr>
          <w:rFonts w:ascii="Arial" w:hAnsi="Arial"/>
        </w:rPr>
        <w:t>5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Inicial do Usuário Professor</w:t>
      </w:r>
    </w:p>
    <w:p w:rsidR="00213AE1" w:rsidRDefault="00213AE1" w:rsidP="00213AE1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3336</wp:posOffset>
            </wp:positionH>
            <wp:positionV relativeFrom="paragraph">
              <wp:posOffset>75350</wp:posOffset>
            </wp:positionV>
            <wp:extent cx="4517324" cy="3111335"/>
            <wp:effectExtent l="19050" t="0" r="0" b="0"/>
            <wp:wrapNone/>
            <wp:docPr id="10" name="Imagem 9" descr="HomeCoord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Coordenador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7324" cy="311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AE1" w:rsidRDefault="00213AE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5A3CD1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3CD1">
        <w:rPr>
          <w:rFonts w:ascii="Arial" w:hAnsi="Arial" w:cs="Arial"/>
          <w:sz w:val="24"/>
          <w:szCs w:val="24"/>
        </w:rPr>
        <w:tab/>
        <w:t>Os cadastros d</w:t>
      </w:r>
      <w:r>
        <w:rPr>
          <w:rFonts w:ascii="Arial" w:hAnsi="Arial" w:cs="Arial"/>
          <w:sz w:val="24"/>
          <w:szCs w:val="24"/>
        </w:rPr>
        <w:t>o sistema são todos basicamente realizados pelo Coordenador abaixo segue a lista:</w:t>
      </w:r>
    </w:p>
    <w:p w:rsidR="005A3CD1" w:rsidRDefault="005A3CD1" w:rsidP="005A3CD1">
      <w:pPr>
        <w:pStyle w:val="PargrafodaLista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Equipe</w:t>
      </w:r>
    </w:p>
    <w:p w:rsidR="005A3CD1" w:rsidRDefault="005A3CD1" w:rsidP="005A3CD1">
      <w:pPr>
        <w:pStyle w:val="PargrafodaLista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Usuário</w:t>
      </w:r>
    </w:p>
    <w:p w:rsidR="005A3CD1" w:rsidRDefault="005A3CD1" w:rsidP="005A3CD1">
      <w:pPr>
        <w:pStyle w:val="PargrafodaLista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Propostas</w:t>
      </w:r>
    </w:p>
    <w:p w:rsidR="005A3CD1" w:rsidRDefault="005A3CD1" w:rsidP="005A3CD1">
      <w:pPr>
        <w:pStyle w:val="PargrafodaList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A3CD1" w:rsidRDefault="005A3CD1" w:rsidP="005A3CD1">
      <w:pPr>
        <w:pStyle w:val="Tit2"/>
      </w:pPr>
      <w:r>
        <w:t>Cadastro de Proposta</w:t>
      </w:r>
    </w:p>
    <w:p w:rsidR="005A3CD1" w:rsidRDefault="005A3CD1" w:rsidP="005A3CD1">
      <w:pPr>
        <w:pStyle w:val="Tit2"/>
        <w:numPr>
          <w:ilvl w:val="0"/>
          <w:numId w:val="0"/>
        </w:numPr>
        <w:ind w:left="792"/>
      </w:pPr>
    </w:p>
    <w:p w:rsidR="005A3CD1" w:rsidRDefault="005A3CD1" w:rsidP="005A3CD1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Para submeter o Cadastro de Proposta </w:t>
      </w:r>
      <w:r w:rsidR="00EC69B7">
        <w:rPr>
          <w:rFonts w:ascii="Arial" w:hAnsi="Arial"/>
        </w:rPr>
        <w:t>o usuário deve seguir passos simples</w:t>
      </w:r>
      <w:r>
        <w:rPr>
          <w:rFonts w:ascii="Arial" w:hAnsi="Arial"/>
        </w:rPr>
        <w:t>.</w:t>
      </w:r>
    </w:p>
    <w:p w:rsidR="00EC69B7" w:rsidRDefault="00EC69B7" w:rsidP="005A3CD1">
      <w:pPr>
        <w:pStyle w:val="corpo"/>
        <w:spacing w:line="360" w:lineRule="auto"/>
        <w:rPr>
          <w:rFonts w:ascii="Arial" w:hAnsi="Arial"/>
          <w:i/>
        </w:rPr>
      </w:pPr>
    </w:p>
    <w:p w:rsidR="00EC69B7" w:rsidRDefault="00EC69B7" w:rsidP="005A3CD1">
      <w:pPr>
        <w:pStyle w:val="corpo"/>
        <w:spacing w:line="360" w:lineRule="auto"/>
        <w:rPr>
          <w:rFonts w:ascii="Arial" w:hAnsi="Arial"/>
          <w:i/>
        </w:rPr>
      </w:pPr>
      <w:r w:rsidRPr="00EC69B7">
        <w:rPr>
          <w:rFonts w:ascii="Arial" w:hAnsi="Arial"/>
          <w:i/>
        </w:rPr>
        <w:t>Passos:</w:t>
      </w:r>
    </w:p>
    <w:p w:rsidR="00EC69B7" w:rsidRDefault="00EC69B7" w:rsidP="00EC69B7">
      <w:pPr>
        <w:pStyle w:val="corpo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rPr>
          <w:rFonts w:ascii="Arial" w:hAnsi="Arial"/>
        </w:rPr>
      </w:pPr>
      <w:r>
        <w:rPr>
          <w:rFonts w:ascii="Arial" w:hAnsi="Arial"/>
        </w:rPr>
        <w:t>Aciona menu Propostas</w:t>
      </w:r>
    </w:p>
    <w:p w:rsidR="00EC69B7" w:rsidRDefault="00EC69B7" w:rsidP="00EC69B7">
      <w:pPr>
        <w:pStyle w:val="corpo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rPr>
          <w:rFonts w:ascii="Arial" w:hAnsi="Arial"/>
        </w:rPr>
      </w:pPr>
      <w:r>
        <w:rPr>
          <w:rFonts w:ascii="Arial" w:hAnsi="Arial"/>
        </w:rPr>
        <w:t>Aciona Cadastra</w:t>
      </w:r>
    </w:p>
    <w:p w:rsidR="00EC69B7" w:rsidRDefault="00FE798E" w:rsidP="00EC69B7">
      <w:pPr>
        <w:pStyle w:val="corpo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rPr>
          <w:rFonts w:ascii="Arial" w:hAnsi="Arial"/>
        </w:rPr>
      </w:pPr>
      <w:r>
        <w:rPr>
          <w:rFonts w:ascii="Arial" w:hAnsi="Arial"/>
        </w:rPr>
        <w:t>Aciona o Botão Nova Proposta</w:t>
      </w:r>
    </w:p>
    <w:p w:rsidR="005A3CD1" w:rsidRDefault="005A3CD1" w:rsidP="00FE798E">
      <w:pPr>
        <w:pStyle w:val="corpo"/>
        <w:spacing w:line="360" w:lineRule="auto"/>
        <w:ind w:firstLine="0"/>
        <w:rPr>
          <w:rFonts w:ascii="Arial" w:hAnsi="Arial"/>
        </w:rPr>
      </w:pPr>
    </w:p>
    <w:p w:rsidR="005A3CD1" w:rsidRDefault="005A3CD1" w:rsidP="005A3CD1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lastRenderedPageBreak/>
        <w:t xml:space="preserve">Figura </w:t>
      </w:r>
      <w:r>
        <w:rPr>
          <w:rFonts w:ascii="Arial" w:hAnsi="Arial"/>
        </w:rPr>
        <w:t>16</w:t>
      </w:r>
      <w:r w:rsidRPr="009205C5">
        <w:rPr>
          <w:rFonts w:ascii="Arial" w:hAnsi="Arial"/>
        </w:rPr>
        <w:t xml:space="preserve"> – Tela </w:t>
      </w:r>
      <w:r w:rsidR="00FE798E">
        <w:rPr>
          <w:rFonts w:ascii="Arial" w:hAnsi="Arial"/>
          <w:szCs w:val="24"/>
        </w:rPr>
        <w:t>Pesquisa</w:t>
      </w:r>
      <w:r>
        <w:rPr>
          <w:rFonts w:ascii="Arial" w:hAnsi="Arial"/>
          <w:szCs w:val="24"/>
        </w:rPr>
        <w:t xml:space="preserve"> de Proposta</w:t>
      </w:r>
    </w:p>
    <w:p w:rsidR="005A3CD1" w:rsidRDefault="00FE798E" w:rsidP="005A3CD1">
      <w:pPr>
        <w:pStyle w:val="PargrafodaList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58519</wp:posOffset>
            </wp:positionV>
            <wp:extent cx="4552950" cy="3966358"/>
            <wp:effectExtent l="19050" t="0" r="0" b="0"/>
            <wp:wrapNone/>
            <wp:docPr id="13" name="Imagem 12" descr="CadastrodePro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deProposta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66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CD1" w:rsidRDefault="005A3CD1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FE798E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7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adastro de Proposta</w:t>
      </w:r>
    </w:p>
    <w:p w:rsidR="00FE798E" w:rsidRDefault="00FE798E" w:rsidP="00FE798E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7087</wp:posOffset>
            </wp:positionH>
            <wp:positionV relativeFrom="paragraph">
              <wp:posOffset>-1581</wp:posOffset>
            </wp:positionV>
            <wp:extent cx="4489763" cy="3194462"/>
            <wp:effectExtent l="19050" t="0" r="6037" b="0"/>
            <wp:wrapNone/>
            <wp:docPr id="14" name="Imagem 13" descr="CadastroPro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Proposta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9763" cy="319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674F3F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O usuário deve ter cadastrado uma Equipe antes de cadastrar uma Proposta</w:t>
      </w:r>
      <w:r w:rsidR="00674F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</w:t>
      </w:r>
      <w:r w:rsidR="00674F3F">
        <w:rPr>
          <w:rFonts w:ascii="Arial" w:hAnsi="Arial" w:cs="Arial"/>
          <w:sz w:val="24"/>
          <w:szCs w:val="24"/>
        </w:rPr>
        <w:t xml:space="preserve"> uma proposta é cadastrada para uma equipe. E para uma equipe o usuário deve cadastrar um usuário.</w:t>
      </w:r>
    </w:p>
    <w:p w:rsidR="00674F3F" w:rsidRDefault="00674F3F" w:rsidP="00674F3F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asso para o cadastro é simples, o usuário preenche os campos, seleciona uma equipe e aciona o Botão para salvar.</w:t>
      </w:r>
    </w:p>
    <w:p w:rsidR="00674F3F" w:rsidRDefault="00674F3F" w:rsidP="00674F3F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4F3F" w:rsidRDefault="00674F3F" w:rsidP="00674F3F">
      <w:pPr>
        <w:pStyle w:val="PargrafodaList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74F3F" w:rsidRDefault="00674F3F" w:rsidP="00674F3F">
      <w:pPr>
        <w:pStyle w:val="Tit2"/>
        <w:numPr>
          <w:ilvl w:val="1"/>
          <w:numId w:val="19"/>
        </w:numPr>
      </w:pPr>
      <w:r>
        <w:t>Geração de Relatórios</w:t>
      </w:r>
    </w:p>
    <w:p w:rsidR="00674F3F" w:rsidRPr="00271E93" w:rsidRDefault="00674F3F" w:rsidP="00674F3F">
      <w:pPr>
        <w:pStyle w:val="Tit2"/>
        <w:numPr>
          <w:ilvl w:val="0"/>
          <w:numId w:val="0"/>
        </w:numPr>
        <w:ind w:left="792"/>
        <w:rPr>
          <w:szCs w:val="24"/>
        </w:rPr>
      </w:pPr>
    </w:p>
    <w:p w:rsidR="00674F3F" w:rsidRDefault="00271E93" w:rsidP="00271E93">
      <w:pPr>
        <w:pStyle w:val="PargrafodaLista"/>
        <w:tabs>
          <w:tab w:val="left" w:pos="0"/>
        </w:tabs>
        <w:spacing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271E93">
        <w:rPr>
          <w:rFonts w:ascii="Arial" w:hAnsi="Arial"/>
          <w:sz w:val="24"/>
          <w:szCs w:val="24"/>
        </w:rPr>
        <w:t>O sistema GerPro possui vários relatórios para melhor auxiliá-lo em sua gestão. O acesso para geração é simples e fácil.</w:t>
      </w:r>
    </w:p>
    <w:p w:rsidR="00271E93" w:rsidRPr="00271E93" w:rsidRDefault="00271E93" w:rsidP="00271E93">
      <w:pPr>
        <w:pStyle w:val="PargrafodaLista"/>
        <w:tabs>
          <w:tab w:val="left" w:pos="0"/>
        </w:tabs>
        <w:spacing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cionando o menu a opção relatórios, o usuário terá várias opções de</w:t>
      </w:r>
      <w:r w:rsidR="00626AE3">
        <w:rPr>
          <w:rFonts w:ascii="Arial" w:hAnsi="Arial"/>
          <w:sz w:val="24"/>
          <w:szCs w:val="24"/>
        </w:rPr>
        <w:t xml:space="preserve"> relatórios, como mostra a tela abaixo:</w:t>
      </w:r>
    </w:p>
    <w:p w:rsidR="00271E93" w:rsidRDefault="00271E93" w:rsidP="00271E93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271E93" w:rsidRDefault="00271E93" w:rsidP="00271E93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</w:t>
      </w:r>
      <w:r w:rsidR="00626AE3">
        <w:rPr>
          <w:rFonts w:ascii="Arial" w:hAnsi="Arial"/>
        </w:rPr>
        <w:t>8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adastro de Proposta</w:t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8328</wp:posOffset>
            </wp:positionH>
            <wp:positionV relativeFrom="paragraph">
              <wp:posOffset>161727</wp:posOffset>
            </wp:positionV>
            <wp:extent cx="5051714" cy="3538847"/>
            <wp:effectExtent l="19050" t="0" r="0" b="0"/>
            <wp:wrapNone/>
            <wp:docPr id="17" name="Imagem 16" descr="TelaChamaRelató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hamaRelatório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1714" cy="3538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1E93" w:rsidRDefault="00271E9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colhendo a opção Relatório Equipe x Propostas, o usuário deve escolher o período em que foi realizada a construção da proposta, e então aciona o botão Visualizar:</w:t>
      </w:r>
    </w:p>
    <w:p w:rsidR="00626AE3" w:rsidRDefault="00626AE3" w:rsidP="00626AE3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626AE3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9</w:t>
      </w:r>
      <w:r w:rsidRPr="009205C5">
        <w:rPr>
          <w:rFonts w:ascii="Arial" w:hAnsi="Arial"/>
        </w:rPr>
        <w:t xml:space="preserve"> – </w:t>
      </w:r>
      <w:r>
        <w:rPr>
          <w:rFonts w:ascii="Arial" w:hAnsi="Arial"/>
        </w:rPr>
        <w:t>Relatório Equipe x</w:t>
      </w:r>
      <w:r>
        <w:rPr>
          <w:rFonts w:ascii="Arial" w:hAnsi="Arial"/>
          <w:szCs w:val="24"/>
        </w:rPr>
        <w:t xml:space="preserve"> Proposta</w:t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7019925"/>
            <wp:effectExtent l="19050" t="0" r="0" b="0"/>
            <wp:docPr id="23" name="Imagem 22" descr="EquipeXPro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eXPropost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usuário também tem a opção de visualizar o resultado das correções da proposta com um relatório gráfico. Abaixo sege o modelo:</w:t>
      </w:r>
    </w:p>
    <w:p w:rsidR="00626AE3" w:rsidRDefault="00626AE3" w:rsidP="00626AE3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626AE3">
      <w:pPr>
        <w:pStyle w:val="corpo"/>
        <w:spacing w:line="360" w:lineRule="auto"/>
        <w:ind w:firstLine="0"/>
        <w:rPr>
          <w:rFonts w:ascii="Arial" w:hAnsi="Arial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9</w:t>
      </w:r>
      <w:r w:rsidRPr="009205C5">
        <w:rPr>
          <w:rFonts w:ascii="Arial" w:hAnsi="Arial"/>
        </w:rPr>
        <w:t xml:space="preserve"> – </w:t>
      </w:r>
      <w:r>
        <w:rPr>
          <w:rFonts w:ascii="Arial" w:hAnsi="Arial"/>
        </w:rPr>
        <w:t>Relatório de Resultado das Propostas</w:t>
      </w:r>
    </w:p>
    <w:p w:rsidR="00626AE3" w:rsidRDefault="00626AE3" w:rsidP="00626AE3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113405"/>
            <wp:effectExtent l="19050" t="0" r="0" b="0"/>
            <wp:docPr id="24" name="Imagem 23" descr="Procent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ntagem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6AE3" w:rsidRDefault="00626AE3" w:rsidP="00626AE3">
      <w:pPr>
        <w:pStyle w:val="Tit2"/>
      </w:pPr>
      <w:r>
        <w:lastRenderedPageBreak/>
        <w:t>Contatos com os Desenvolvedores</w:t>
      </w:r>
    </w:p>
    <w:p w:rsidR="00626AE3" w:rsidRDefault="00626AE3" w:rsidP="00626AE3">
      <w:pPr>
        <w:pStyle w:val="Tit2"/>
        <w:numPr>
          <w:ilvl w:val="0"/>
          <w:numId w:val="0"/>
        </w:numPr>
      </w:pPr>
    </w:p>
    <w:p w:rsidR="00626AE3" w:rsidRDefault="00547263" w:rsidP="00DF0EEA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Os desenvolvedores do Sistema poderão ser contatados através dos fones:</w:t>
      </w:r>
    </w:p>
    <w:p w:rsidR="00547263" w:rsidRDefault="00547263" w:rsidP="00DF0EEA">
      <w:pPr>
        <w:pStyle w:val="corpo"/>
        <w:spacing w:line="360" w:lineRule="auto"/>
        <w:ind w:firstLine="0"/>
        <w:rPr>
          <w:rFonts w:ascii="Arial" w:hAnsi="Arial"/>
        </w:rPr>
      </w:pPr>
    </w:p>
    <w:p w:rsidR="00547263" w:rsidRDefault="00547263" w:rsidP="00DF0EEA">
      <w:pPr>
        <w:pStyle w:val="corpo"/>
        <w:numPr>
          <w:ilvl w:val="0"/>
          <w:numId w:val="2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Manfrine Santos – 92 9601-0418</w:t>
      </w:r>
    </w:p>
    <w:p w:rsidR="00547263" w:rsidRDefault="00547263" w:rsidP="00DF0EEA">
      <w:pPr>
        <w:pStyle w:val="corpo"/>
        <w:numPr>
          <w:ilvl w:val="0"/>
          <w:numId w:val="2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Manuel Neto – 92 9214-1819</w:t>
      </w:r>
    </w:p>
    <w:p w:rsidR="00547263" w:rsidRDefault="00547263" w:rsidP="00DF0EEA">
      <w:pPr>
        <w:pStyle w:val="corpo"/>
        <w:numPr>
          <w:ilvl w:val="0"/>
          <w:numId w:val="2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Marcelo Souza – 92 xxxx</w:t>
      </w:r>
    </w:p>
    <w:p w:rsidR="00547263" w:rsidRDefault="00547263" w:rsidP="00DF0EEA">
      <w:pPr>
        <w:pStyle w:val="corpo"/>
        <w:numPr>
          <w:ilvl w:val="0"/>
          <w:numId w:val="2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Rilmar Gomes – 92 8141-0509</w:t>
      </w:r>
    </w:p>
    <w:p w:rsidR="00547263" w:rsidRPr="00547263" w:rsidRDefault="00547263" w:rsidP="00547263">
      <w:pPr>
        <w:pStyle w:val="corpo"/>
        <w:rPr>
          <w:rFonts w:ascii="Arial" w:hAnsi="Arial"/>
        </w:rPr>
      </w:pPr>
    </w:p>
    <w:p w:rsidR="00626AE3" w:rsidRPr="00271E9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26AE3" w:rsidRPr="00271E93" w:rsidSect="00657600">
      <w:headerReference w:type="even" r:id="rId36"/>
      <w:headerReference w:type="default" r:id="rId37"/>
      <w:footerReference w:type="even" r:id="rId38"/>
      <w:footerReference w:type="default" r:id="rId39"/>
      <w:pgSz w:w="11906" w:h="16838" w:code="9"/>
      <w:pgMar w:top="1701" w:right="1134" w:bottom="1134" w:left="1701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2F" w:rsidRDefault="00C3642F" w:rsidP="00BA79C1">
      <w:pPr>
        <w:spacing w:after="0" w:line="240" w:lineRule="auto"/>
      </w:pPr>
      <w:r>
        <w:separator/>
      </w:r>
    </w:p>
  </w:endnote>
  <w:endnote w:type="continuationSeparator" w:id="1">
    <w:p w:rsidR="00C3642F" w:rsidRDefault="00C3642F" w:rsidP="00BA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251"/>
      <w:docPartObj>
        <w:docPartGallery w:val="Page Numbers (Bottom of Page)"/>
        <w:docPartUnique/>
      </w:docPartObj>
    </w:sdtPr>
    <w:sdtContent>
      <w:p w:rsidR="00271E93" w:rsidRDefault="00271E93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2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71E93" w:rsidRDefault="00271E93">
        <w:pPr>
          <w:pStyle w:val="Rodap"/>
          <w:jc w:val="center"/>
        </w:pPr>
        <w:fldSimple w:instr=" PAGE    \* MERGEFORMAT ">
          <w:r w:rsidR="00626AE3">
            <w:rPr>
              <w:noProof/>
            </w:rPr>
            <w:t>20</w:t>
          </w:r>
        </w:fldSimple>
      </w:p>
    </w:sdtContent>
  </w:sdt>
  <w:p w:rsidR="00271E93" w:rsidRDefault="00271E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252"/>
      <w:docPartObj>
        <w:docPartGallery w:val="Page Numbers (Bottom of Page)"/>
        <w:docPartUnique/>
      </w:docPartObj>
    </w:sdtPr>
    <w:sdtContent>
      <w:p w:rsidR="00271E93" w:rsidRDefault="00271E93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1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71E93" w:rsidRDefault="00271E93">
        <w:pPr>
          <w:pStyle w:val="Rodap"/>
          <w:jc w:val="center"/>
        </w:pPr>
        <w:fldSimple w:instr=" PAGE    \* MERGEFORMAT ">
          <w:r w:rsidR="00DF0EEA">
            <w:rPr>
              <w:noProof/>
            </w:rPr>
            <w:t>21</w:t>
          </w:r>
        </w:fldSimple>
      </w:p>
    </w:sdtContent>
  </w:sdt>
  <w:p w:rsidR="00271E93" w:rsidRDefault="00271E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2F" w:rsidRDefault="00C3642F" w:rsidP="00BA79C1">
      <w:pPr>
        <w:spacing w:after="0" w:line="240" w:lineRule="auto"/>
      </w:pPr>
      <w:r>
        <w:separator/>
      </w:r>
    </w:p>
  </w:footnote>
  <w:footnote w:type="continuationSeparator" w:id="1">
    <w:p w:rsidR="00C3642F" w:rsidRDefault="00C3642F" w:rsidP="00BA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93" w:rsidRPr="00D277DB" w:rsidRDefault="00271E93" w:rsidP="00D277DB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  <w:r>
      <w:rPr>
        <w:rFonts w:ascii="Arial Black" w:hAnsi="Arial Black"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354522</wp:posOffset>
          </wp:positionV>
          <wp:extent cx="7508801" cy="807980"/>
          <wp:effectExtent l="19050" t="0" r="0" b="0"/>
          <wp:wrapNone/>
          <wp:docPr id="7" name="Imagem 10" descr="D:\UNINORTE\gerpro2009\Gerpro\WebContent\images\header-im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240" cy="80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77DB">
      <w:rPr>
        <w:rFonts w:ascii="Arial Black" w:hAnsi="Arial Black"/>
        <w:color w:val="FFFFFF" w:themeColor="background1"/>
        <w:sz w:val="32"/>
        <w:szCs w:val="32"/>
      </w:rPr>
      <w:t xml:space="preserve">Manual do </w:t>
    </w:r>
    <w:r>
      <w:rPr>
        <w:rFonts w:ascii="Arial Black" w:hAnsi="Arial Black"/>
        <w:color w:val="FFFFFF" w:themeColor="background1"/>
        <w:sz w:val="32"/>
        <w:szCs w:val="32"/>
      </w:rPr>
      <w:t>Usuário</w:t>
    </w:r>
  </w:p>
  <w:p w:rsidR="00271E93" w:rsidRPr="006B20CC" w:rsidRDefault="00271E93" w:rsidP="006B20C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93" w:rsidRDefault="00271E93" w:rsidP="00CC3269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  <w:r>
      <w:rPr>
        <w:rFonts w:ascii="Arial Black" w:hAnsi="Arial Black"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354522</wp:posOffset>
          </wp:positionV>
          <wp:extent cx="7508801" cy="807980"/>
          <wp:effectExtent l="19050" t="0" r="0" b="0"/>
          <wp:wrapNone/>
          <wp:docPr id="8" name="Imagem 10" descr="D:\UNINORTE\gerpro2009\Gerpro\WebContent\images\header-im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240" cy="80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77DB">
      <w:rPr>
        <w:rFonts w:ascii="Arial Black" w:hAnsi="Arial Black"/>
        <w:color w:val="FFFFFF" w:themeColor="background1"/>
        <w:sz w:val="32"/>
        <w:szCs w:val="32"/>
      </w:rPr>
      <w:t xml:space="preserve">Manual do </w:t>
    </w:r>
    <w:r>
      <w:rPr>
        <w:rFonts w:ascii="Arial Black" w:hAnsi="Arial Black"/>
        <w:color w:val="FFFFFF" w:themeColor="background1"/>
        <w:sz w:val="32"/>
        <w:szCs w:val="32"/>
      </w:rPr>
      <w:t>Usuário</w:t>
    </w:r>
  </w:p>
  <w:p w:rsidR="00271E93" w:rsidRPr="00D277DB" w:rsidRDefault="00271E93" w:rsidP="00CC3269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</w:p>
  <w:p w:rsidR="00271E93" w:rsidRPr="006B20CC" w:rsidRDefault="00271E93" w:rsidP="00D277DB">
    <w:pPr>
      <w:pStyle w:val="Cabealho"/>
      <w:jc w:val="right"/>
      <w:rPr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A2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BA5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6CC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C0C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286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742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2E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60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CF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0CC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822AF"/>
    <w:multiLevelType w:val="hybridMultilevel"/>
    <w:tmpl w:val="893E8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17663"/>
    <w:multiLevelType w:val="hybridMultilevel"/>
    <w:tmpl w:val="08B669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345503"/>
    <w:multiLevelType w:val="hybridMultilevel"/>
    <w:tmpl w:val="13168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82A57"/>
    <w:multiLevelType w:val="hybridMultilevel"/>
    <w:tmpl w:val="FF1A18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5672E4"/>
    <w:multiLevelType w:val="multilevel"/>
    <w:tmpl w:val="76B45E0C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980DEB"/>
    <w:multiLevelType w:val="hybridMultilevel"/>
    <w:tmpl w:val="5C549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A4195"/>
    <w:multiLevelType w:val="hybridMultilevel"/>
    <w:tmpl w:val="79A2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 fill="f" fillcolor="white" stroke="f">
      <v:fill color="white" on="f"/>
      <v:stroke on="f"/>
      <o:colormenu v:ext="edit" fillcolor="none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A79C1"/>
    <w:rsid w:val="00032373"/>
    <w:rsid w:val="00050670"/>
    <w:rsid w:val="00056E34"/>
    <w:rsid w:val="00071992"/>
    <w:rsid w:val="000C4307"/>
    <w:rsid w:val="000F55C4"/>
    <w:rsid w:val="00106549"/>
    <w:rsid w:val="0012236B"/>
    <w:rsid w:val="00125108"/>
    <w:rsid w:val="00145BB2"/>
    <w:rsid w:val="00152990"/>
    <w:rsid w:val="001911B6"/>
    <w:rsid w:val="001E3773"/>
    <w:rsid w:val="001F5FDD"/>
    <w:rsid w:val="0021203F"/>
    <w:rsid w:val="00212920"/>
    <w:rsid w:val="00213AE1"/>
    <w:rsid w:val="00260193"/>
    <w:rsid w:val="00260CF4"/>
    <w:rsid w:val="00271E93"/>
    <w:rsid w:val="00272241"/>
    <w:rsid w:val="00277C8A"/>
    <w:rsid w:val="002E2017"/>
    <w:rsid w:val="002E6BF4"/>
    <w:rsid w:val="002F54C8"/>
    <w:rsid w:val="00304464"/>
    <w:rsid w:val="003240B1"/>
    <w:rsid w:val="00382AC3"/>
    <w:rsid w:val="003876B8"/>
    <w:rsid w:val="00396123"/>
    <w:rsid w:val="003B0A9E"/>
    <w:rsid w:val="003D4C3B"/>
    <w:rsid w:val="003F5649"/>
    <w:rsid w:val="00430EFD"/>
    <w:rsid w:val="00462DA3"/>
    <w:rsid w:val="00463518"/>
    <w:rsid w:val="004729ED"/>
    <w:rsid w:val="00495142"/>
    <w:rsid w:val="004A708B"/>
    <w:rsid w:val="004D47AB"/>
    <w:rsid w:val="004D61BF"/>
    <w:rsid w:val="004E4995"/>
    <w:rsid w:val="004F0533"/>
    <w:rsid w:val="00506FEF"/>
    <w:rsid w:val="00507615"/>
    <w:rsid w:val="00512562"/>
    <w:rsid w:val="00513E79"/>
    <w:rsid w:val="0052473F"/>
    <w:rsid w:val="00547263"/>
    <w:rsid w:val="00571D05"/>
    <w:rsid w:val="00577450"/>
    <w:rsid w:val="0058673E"/>
    <w:rsid w:val="00596FD0"/>
    <w:rsid w:val="005A1472"/>
    <w:rsid w:val="005A3CD1"/>
    <w:rsid w:val="005B775B"/>
    <w:rsid w:val="005D6721"/>
    <w:rsid w:val="006268C4"/>
    <w:rsid w:val="00626AE3"/>
    <w:rsid w:val="00657600"/>
    <w:rsid w:val="006607FD"/>
    <w:rsid w:val="00660DDB"/>
    <w:rsid w:val="00674F3F"/>
    <w:rsid w:val="00695844"/>
    <w:rsid w:val="006B20CC"/>
    <w:rsid w:val="006B3B7D"/>
    <w:rsid w:val="006E3725"/>
    <w:rsid w:val="006F4667"/>
    <w:rsid w:val="007105D5"/>
    <w:rsid w:val="00714DF3"/>
    <w:rsid w:val="00722681"/>
    <w:rsid w:val="007701A1"/>
    <w:rsid w:val="00770FEA"/>
    <w:rsid w:val="00773B53"/>
    <w:rsid w:val="00777241"/>
    <w:rsid w:val="007D43CD"/>
    <w:rsid w:val="00803199"/>
    <w:rsid w:val="00814EAF"/>
    <w:rsid w:val="008313B0"/>
    <w:rsid w:val="008449E9"/>
    <w:rsid w:val="00863E79"/>
    <w:rsid w:val="008712A1"/>
    <w:rsid w:val="008B1E77"/>
    <w:rsid w:val="008D77B7"/>
    <w:rsid w:val="008E525F"/>
    <w:rsid w:val="008F0150"/>
    <w:rsid w:val="00901DF9"/>
    <w:rsid w:val="009205C5"/>
    <w:rsid w:val="0092365B"/>
    <w:rsid w:val="00942B66"/>
    <w:rsid w:val="00945026"/>
    <w:rsid w:val="00967A2B"/>
    <w:rsid w:val="009716AF"/>
    <w:rsid w:val="00976AEC"/>
    <w:rsid w:val="0098441B"/>
    <w:rsid w:val="009904C5"/>
    <w:rsid w:val="009B314A"/>
    <w:rsid w:val="009C28E3"/>
    <w:rsid w:val="009D1FDB"/>
    <w:rsid w:val="009D6BE5"/>
    <w:rsid w:val="00A06698"/>
    <w:rsid w:val="00A50588"/>
    <w:rsid w:val="00A700C5"/>
    <w:rsid w:val="00A80F40"/>
    <w:rsid w:val="00AA3404"/>
    <w:rsid w:val="00B43518"/>
    <w:rsid w:val="00B44D0B"/>
    <w:rsid w:val="00B47F39"/>
    <w:rsid w:val="00B555FB"/>
    <w:rsid w:val="00B70461"/>
    <w:rsid w:val="00B7617D"/>
    <w:rsid w:val="00B93C9E"/>
    <w:rsid w:val="00B940A1"/>
    <w:rsid w:val="00BA79C1"/>
    <w:rsid w:val="00BB7CC5"/>
    <w:rsid w:val="00C11709"/>
    <w:rsid w:val="00C22EFE"/>
    <w:rsid w:val="00C257F9"/>
    <w:rsid w:val="00C274FB"/>
    <w:rsid w:val="00C3642F"/>
    <w:rsid w:val="00C42C0E"/>
    <w:rsid w:val="00C958DB"/>
    <w:rsid w:val="00CC3269"/>
    <w:rsid w:val="00CD1F90"/>
    <w:rsid w:val="00CD4A82"/>
    <w:rsid w:val="00CE63AA"/>
    <w:rsid w:val="00CF53B7"/>
    <w:rsid w:val="00D277DB"/>
    <w:rsid w:val="00D33ACB"/>
    <w:rsid w:val="00D42349"/>
    <w:rsid w:val="00D448A7"/>
    <w:rsid w:val="00D57B83"/>
    <w:rsid w:val="00D95CD1"/>
    <w:rsid w:val="00DB02DD"/>
    <w:rsid w:val="00DC0AEA"/>
    <w:rsid w:val="00DC7568"/>
    <w:rsid w:val="00DE07CB"/>
    <w:rsid w:val="00DE3003"/>
    <w:rsid w:val="00DF0EEA"/>
    <w:rsid w:val="00DF3520"/>
    <w:rsid w:val="00E049BE"/>
    <w:rsid w:val="00E30FE0"/>
    <w:rsid w:val="00E418E0"/>
    <w:rsid w:val="00E77228"/>
    <w:rsid w:val="00EA1185"/>
    <w:rsid w:val="00EA4474"/>
    <w:rsid w:val="00EC69B7"/>
    <w:rsid w:val="00EE048A"/>
    <w:rsid w:val="00F07B6F"/>
    <w:rsid w:val="00F17755"/>
    <w:rsid w:val="00F24DC7"/>
    <w:rsid w:val="00F26052"/>
    <w:rsid w:val="00F350FC"/>
    <w:rsid w:val="00F47181"/>
    <w:rsid w:val="00F835A7"/>
    <w:rsid w:val="00FA7876"/>
    <w:rsid w:val="00FD26FE"/>
    <w:rsid w:val="00FD72C0"/>
    <w:rsid w:val="00FE798E"/>
    <w:rsid w:val="00FF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D1"/>
  </w:style>
  <w:style w:type="paragraph" w:styleId="Ttulo1">
    <w:name w:val="heading 1"/>
    <w:basedOn w:val="Normal"/>
    <w:next w:val="Normal"/>
    <w:link w:val="Ttulo1Char"/>
    <w:uiPriority w:val="9"/>
    <w:qFormat/>
    <w:rsid w:val="00D9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5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79C1"/>
  </w:style>
  <w:style w:type="paragraph" w:styleId="Rodap">
    <w:name w:val="footer"/>
    <w:basedOn w:val="Normal"/>
    <w:link w:val="RodapChar"/>
    <w:uiPriority w:val="99"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9C1"/>
  </w:style>
  <w:style w:type="paragraph" w:styleId="Textodebalo">
    <w:name w:val="Balloon Text"/>
    <w:basedOn w:val="Normal"/>
    <w:link w:val="TextodebaloChar"/>
    <w:uiPriority w:val="99"/>
    <w:semiHidden/>
    <w:unhideWhenUsed/>
    <w:rsid w:val="008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E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5CD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95CD1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5CD1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PargrafodaLista">
    <w:name w:val="List Paragraph"/>
    <w:basedOn w:val="Normal"/>
    <w:uiPriority w:val="34"/>
    <w:qFormat/>
    <w:rsid w:val="00D95CD1"/>
    <w:pPr>
      <w:ind w:left="720"/>
      <w:contextualSpacing/>
    </w:pPr>
  </w:style>
  <w:style w:type="paragraph" w:customStyle="1" w:styleId="Tit1">
    <w:name w:val="Tit1"/>
    <w:qFormat/>
    <w:rsid w:val="00D57B83"/>
    <w:pPr>
      <w:numPr>
        <w:numId w:val="12"/>
      </w:numPr>
      <w:spacing w:line="360" w:lineRule="auto"/>
      <w:jc w:val="both"/>
    </w:pPr>
    <w:rPr>
      <w:rFonts w:ascii="Britannic Bold" w:hAnsi="Britannic Bold" w:cs="Arial"/>
      <w:i/>
      <w:caps/>
      <w:color w:val="0070C0"/>
      <w:sz w:val="28"/>
      <w:szCs w:val="28"/>
    </w:rPr>
  </w:style>
  <w:style w:type="paragraph" w:customStyle="1" w:styleId="Tit2">
    <w:name w:val="Tit2"/>
    <w:qFormat/>
    <w:rsid w:val="00D95CD1"/>
    <w:pPr>
      <w:numPr>
        <w:ilvl w:val="1"/>
        <w:numId w:val="12"/>
      </w:numPr>
      <w:spacing w:after="0" w:line="360" w:lineRule="auto"/>
    </w:pPr>
    <w:rPr>
      <w:rFonts w:ascii="Elephant" w:hAnsi="Elephant" w:cs="Arial"/>
      <w:color w:val="0070C0"/>
      <w:sz w:val="24"/>
      <w:szCs w:val="28"/>
    </w:rPr>
  </w:style>
  <w:style w:type="paragraph" w:customStyle="1" w:styleId="corpo">
    <w:name w:val="corpo"/>
    <w:basedOn w:val="Normal"/>
    <w:qFormat/>
    <w:rsid w:val="00976AEC"/>
    <w:pPr>
      <w:spacing w:after="0" w:line="240" w:lineRule="auto"/>
      <w:ind w:firstLine="709"/>
      <w:jc w:val="both"/>
    </w:pPr>
    <w:rPr>
      <w:rFonts w:cs="Arial"/>
      <w:sz w:val="24"/>
    </w:rPr>
  </w:style>
  <w:style w:type="paragraph" w:customStyle="1" w:styleId="imagens">
    <w:name w:val="imagens"/>
    <w:basedOn w:val="corpo"/>
    <w:qFormat/>
    <w:rsid w:val="009B314A"/>
    <w:pPr>
      <w:ind w:firstLine="0"/>
      <w:jc w:val="center"/>
    </w:pPr>
    <w:rPr>
      <w:noProof/>
      <w:lang w:eastAsia="pt-BR"/>
    </w:rPr>
  </w:style>
  <w:style w:type="paragraph" w:customStyle="1" w:styleId="indice">
    <w:name w:val="indice"/>
    <w:basedOn w:val="Tit1"/>
    <w:qFormat/>
    <w:rsid w:val="00596FD0"/>
    <w:pPr>
      <w:numPr>
        <w:numId w:val="0"/>
      </w:numPr>
      <w:ind w:left="360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DAE7-FC37-4124-ABD9-BA33794D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2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 System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ine.santos</dc:creator>
  <cp:keywords/>
  <dc:description/>
  <cp:lastModifiedBy>manfrine.santos</cp:lastModifiedBy>
  <cp:revision>36</cp:revision>
  <dcterms:created xsi:type="dcterms:W3CDTF">2009-06-24T02:28:00Z</dcterms:created>
  <dcterms:modified xsi:type="dcterms:W3CDTF">2009-06-29T00:17:00Z</dcterms:modified>
</cp:coreProperties>
</file>